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89" w:rsidRDefault="00B76F89" w:rsidP="00A35F73">
      <w:pPr>
        <w:jc w:val="center"/>
        <w:rPr>
          <w:rStyle w:val="PageNumber"/>
        </w:rPr>
      </w:pPr>
      <w:bookmarkStart w:id="0" w:name="_GoBack"/>
      <w:bookmarkEnd w:id="0"/>
    </w:p>
    <w:p w:rsidR="00A35F73" w:rsidRPr="00A66FB5" w:rsidRDefault="00A35F73" w:rsidP="00A35F73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Universitatea Tehnica a Moldovei</w:t>
      </w:r>
    </w:p>
    <w:p w:rsidR="00A35F73" w:rsidRPr="00A66FB5" w:rsidRDefault="00A35F73" w:rsidP="00A35F73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Facultatea Calculatoare, Informatica si Microelectronica</w:t>
      </w:r>
    </w:p>
    <w:p w:rsidR="00A35F73" w:rsidRPr="00A66FB5" w:rsidRDefault="00A35F73" w:rsidP="00A35F73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Catedra Tehnologii Informationale</w:t>
      </w: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8A4A2C" w:rsidRPr="00A66FB5" w:rsidRDefault="008A4A2C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jc w:val="center"/>
        <w:rPr>
          <w:b/>
          <w:color w:val="000000" w:themeColor="text1"/>
          <w:sz w:val="48"/>
          <w:szCs w:val="48"/>
        </w:rPr>
      </w:pPr>
      <w:r w:rsidRPr="00A66FB5">
        <w:rPr>
          <w:b/>
          <w:color w:val="000000" w:themeColor="text1"/>
          <w:sz w:val="48"/>
          <w:szCs w:val="48"/>
        </w:rPr>
        <w:t>RAPORT</w:t>
      </w: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8A4A2C" w:rsidRPr="00A66FB5" w:rsidRDefault="008A4A2C" w:rsidP="00A35F73">
      <w:pPr>
        <w:rPr>
          <w:color w:val="000000" w:themeColor="text1"/>
          <w:szCs w:val="28"/>
        </w:rPr>
      </w:pPr>
    </w:p>
    <w:p w:rsidR="008A4A2C" w:rsidRPr="00A66FB5" w:rsidRDefault="008A4A2C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</w:rPr>
      </w:pPr>
    </w:p>
    <w:p w:rsidR="00A35F73" w:rsidRPr="00A66FB5" w:rsidRDefault="00A35F73" w:rsidP="00A35F73">
      <w:pPr>
        <w:jc w:val="center"/>
        <w:rPr>
          <w:color w:val="000000" w:themeColor="text1"/>
        </w:rPr>
      </w:pPr>
      <w:r w:rsidRPr="00A66FB5">
        <w:rPr>
          <w:color w:val="000000" w:themeColor="text1"/>
        </w:rPr>
        <w:t>despre lucrarea de laborator nr. 1</w:t>
      </w: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jc w:val="center"/>
        <w:rPr>
          <w:color w:val="000000" w:themeColor="text1"/>
          <w:szCs w:val="28"/>
        </w:rPr>
      </w:pPr>
      <w:r w:rsidRPr="00A66FB5">
        <w:rPr>
          <w:color w:val="000000" w:themeColor="text1"/>
          <w:szCs w:val="28"/>
        </w:rPr>
        <w:t>la disciplina Metode si modele de calcul</w:t>
      </w: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8A4A2C" w:rsidRPr="00A66FB5" w:rsidRDefault="008A4A2C" w:rsidP="00A35F73">
      <w:pPr>
        <w:rPr>
          <w:color w:val="000000" w:themeColor="text1"/>
          <w:szCs w:val="28"/>
        </w:rPr>
      </w:pPr>
    </w:p>
    <w:p w:rsidR="008A4A2C" w:rsidRPr="00A66FB5" w:rsidRDefault="008A4A2C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pStyle w:val="Title"/>
        <w:rPr>
          <w:color w:val="000000" w:themeColor="text1"/>
        </w:rPr>
      </w:pPr>
      <w:r w:rsidRPr="00A66FB5">
        <w:rPr>
          <w:rFonts w:cs="Times New Roman"/>
          <w:color w:val="000000" w:themeColor="text1"/>
          <w:szCs w:val="28"/>
        </w:rPr>
        <w:t>Tema</w:t>
      </w:r>
      <w:r w:rsidRPr="00A66FB5">
        <w:rPr>
          <w:color w:val="000000" w:themeColor="text1"/>
          <w:szCs w:val="28"/>
        </w:rPr>
        <w:t xml:space="preserve">: </w:t>
      </w:r>
      <w:r w:rsidRPr="00A66FB5">
        <w:rPr>
          <w:color w:val="000000" w:themeColor="text1"/>
        </w:rPr>
        <w:t>Luarea deciziilor in conditii de incertitudine si risc.</w:t>
      </w: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  <w:r w:rsidRPr="00A66FB5">
        <w:rPr>
          <w:color w:val="000000" w:themeColor="text1"/>
          <w:szCs w:val="28"/>
        </w:rPr>
        <w:t>A efectuat</w:t>
      </w:r>
      <w:r w:rsidR="008A4A2C" w:rsidRPr="00A66FB5">
        <w:rPr>
          <w:color w:val="000000" w:themeColor="text1"/>
          <w:szCs w:val="28"/>
        </w:rPr>
        <w:t xml:space="preserve">: st. gr. TI-173 </w:t>
      </w:r>
      <w:r w:rsidRPr="00A66FB5">
        <w:rPr>
          <w:color w:val="000000" w:themeColor="text1"/>
          <w:szCs w:val="28"/>
        </w:rPr>
        <w:t xml:space="preserve">                          </w:t>
      </w:r>
      <w:r w:rsidRPr="00A66FB5">
        <w:rPr>
          <w:color w:val="000000" w:themeColor="text1"/>
          <w:szCs w:val="28"/>
        </w:rPr>
        <w:tab/>
      </w:r>
      <w:r w:rsidRPr="00A66FB5">
        <w:rPr>
          <w:color w:val="000000" w:themeColor="text1"/>
          <w:szCs w:val="28"/>
        </w:rPr>
        <w:tab/>
        <w:t>Heghea Nicolae</w:t>
      </w:r>
    </w:p>
    <w:p w:rsidR="00A35F73" w:rsidRPr="00A66FB5" w:rsidRDefault="00A35F73" w:rsidP="00A35F73">
      <w:pPr>
        <w:rPr>
          <w:color w:val="000000" w:themeColor="text1"/>
          <w:szCs w:val="28"/>
        </w:rPr>
      </w:pPr>
    </w:p>
    <w:p w:rsidR="00A35F73" w:rsidRPr="00A66FB5" w:rsidRDefault="00A35F73" w:rsidP="00A35F73">
      <w:pPr>
        <w:rPr>
          <w:color w:val="000000" w:themeColor="text1"/>
          <w:szCs w:val="28"/>
        </w:rPr>
      </w:pPr>
      <w:r w:rsidRPr="00A66FB5">
        <w:rPr>
          <w:color w:val="000000" w:themeColor="text1"/>
          <w:szCs w:val="28"/>
        </w:rPr>
        <w:t xml:space="preserve">A verificat:                                                </w:t>
      </w:r>
      <w:r w:rsidRPr="00A66FB5">
        <w:rPr>
          <w:color w:val="000000" w:themeColor="text1"/>
          <w:szCs w:val="28"/>
        </w:rPr>
        <w:tab/>
      </w:r>
      <w:r w:rsidRPr="00A66FB5">
        <w:rPr>
          <w:color w:val="000000" w:themeColor="text1"/>
          <w:szCs w:val="28"/>
        </w:rPr>
        <w:tab/>
        <w:t>Ghetmancenco</w:t>
      </w:r>
      <w:r w:rsidR="00E41B52">
        <w:rPr>
          <w:color w:val="000000" w:themeColor="text1"/>
          <w:szCs w:val="28"/>
        </w:rPr>
        <w:t xml:space="preserve"> </w:t>
      </w:r>
      <w:r w:rsidR="00E41B52" w:rsidRPr="00A66FB5">
        <w:rPr>
          <w:color w:val="000000" w:themeColor="text1"/>
          <w:szCs w:val="28"/>
        </w:rPr>
        <w:t>S.</w:t>
      </w:r>
    </w:p>
    <w:p w:rsidR="001C2831" w:rsidRPr="00A66FB5" w:rsidRDefault="001B7A40" w:rsidP="008A4A2C">
      <w:pPr>
        <w:spacing w:after="200" w:line="276" w:lineRule="auto"/>
        <w:rPr>
          <w:color w:val="000000" w:themeColor="text1"/>
        </w:rPr>
      </w:pPr>
      <w:r w:rsidRPr="00A66FB5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20354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6FB5" w:rsidRPr="00C46015" w:rsidRDefault="00A66FB5">
          <w:pPr>
            <w:pStyle w:val="TOCHeading"/>
            <w:rPr>
              <w:rStyle w:val="Heading1Char"/>
              <w:rFonts w:eastAsiaTheme="majorEastAsia"/>
              <w:color w:val="000000" w:themeColor="text1"/>
            </w:rPr>
          </w:pPr>
          <w:r w:rsidRPr="00C46015">
            <w:rPr>
              <w:rStyle w:val="Heading1Char"/>
              <w:rFonts w:eastAsiaTheme="majorEastAsia"/>
              <w:color w:val="000000" w:themeColor="text1"/>
            </w:rPr>
            <w:t>Cuprins</w:t>
          </w:r>
        </w:p>
        <w:p w:rsidR="0017466E" w:rsidRDefault="00A66FB5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A66F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66F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6F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5633190" w:history="1">
            <w:r w:rsidR="0017466E" w:rsidRPr="00707A2A">
              <w:rPr>
                <w:rStyle w:val="Hyperlink"/>
                <w:noProof/>
                <w:lang w:bidi="th-TH"/>
              </w:rPr>
              <w:t>Conditiile Problemelor</w:t>
            </w:r>
            <w:r w:rsidR="0017466E">
              <w:rPr>
                <w:noProof/>
                <w:webHidden/>
              </w:rPr>
              <w:tab/>
            </w:r>
            <w:r w:rsidR="0017466E">
              <w:rPr>
                <w:noProof/>
                <w:webHidden/>
              </w:rPr>
              <w:fldChar w:fldCharType="begin"/>
            </w:r>
            <w:r w:rsidR="0017466E">
              <w:rPr>
                <w:noProof/>
                <w:webHidden/>
              </w:rPr>
              <w:instrText xml:space="preserve"> PAGEREF _Toc525633190 \h </w:instrText>
            </w:r>
            <w:r w:rsidR="0017466E">
              <w:rPr>
                <w:noProof/>
                <w:webHidden/>
              </w:rPr>
            </w:r>
            <w:r w:rsidR="0017466E">
              <w:rPr>
                <w:noProof/>
                <w:webHidden/>
              </w:rPr>
              <w:fldChar w:fldCharType="separate"/>
            </w:r>
            <w:r w:rsidR="001A5740">
              <w:rPr>
                <w:noProof/>
                <w:webHidden/>
              </w:rPr>
              <w:t>3</w:t>
            </w:r>
            <w:r w:rsidR="0017466E">
              <w:rPr>
                <w:noProof/>
                <w:webHidden/>
              </w:rPr>
              <w:fldChar w:fldCharType="end"/>
            </w:r>
          </w:hyperlink>
        </w:p>
        <w:p w:rsidR="0017466E" w:rsidRDefault="007B70C1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5633191" w:history="1">
            <w:r w:rsidR="0017466E" w:rsidRPr="00707A2A">
              <w:rPr>
                <w:rStyle w:val="Hyperlink"/>
                <w:noProof/>
                <w:lang w:bidi="th-TH"/>
              </w:rPr>
              <w:t>Luarea deciziilor in conditii de incertitudine</w:t>
            </w:r>
            <w:r w:rsidR="0017466E">
              <w:rPr>
                <w:noProof/>
                <w:webHidden/>
              </w:rPr>
              <w:tab/>
            </w:r>
            <w:r w:rsidR="0017466E">
              <w:rPr>
                <w:noProof/>
                <w:webHidden/>
              </w:rPr>
              <w:fldChar w:fldCharType="begin"/>
            </w:r>
            <w:r w:rsidR="0017466E">
              <w:rPr>
                <w:noProof/>
                <w:webHidden/>
              </w:rPr>
              <w:instrText xml:space="preserve"> PAGEREF _Toc525633191 \h </w:instrText>
            </w:r>
            <w:r w:rsidR="0017466E">
              <w:rPr>
                <w:noProof/>
                <w:webHidden/>
              </w:rPr>
            </w:r>
            <w:r w:rsidR="0017466E">
              <w:rPr>
                <w:noProof/>
                <w:webHidden/>
              </w:rPr>
              <w:fldChar w:fldCharType="separate"/>
            </w:r>
            <w:r w:rsidR="001A5740">
              <w:rPr>
                <w:noProof/>
                <w:webHidden/>
              </w:rPr>
              <w:t>4</w:t>
            </w:r>
            <w:r w:rsidR="0017466E">
              <w:rPr>
                <w:noProof/>
                <w:webHidden/>
              </w:rPr>
              <w:fldChar w:fldCharType="end"/>
            </w:r>
          </w:hyperlink>
        </w:p>
        <w:p w:rsidR="0017466E" w:rsidRDefault="007B70C1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5633192" w:history="1">
            <w:r w:rsidR="0017466E" w:rsidRPr="00707A2A">
              <w:rPr>
                <w:rStyle w:val="Hyperlink"/>
                <w:noProof/>
                <w:lang w:bidi="th-TH"/>
              </w:rPr>
              <w:t>Luarea deciziilor in conditii de risc</w:t>
            </w:r>
            <w:r w:rsidR="0017466E">
              <w:rPr>
                <w:noProof/>
                <w:webHidden/>
              </w:rPr>
              <w:tab/>
            </w:r>
            <w:r w:rsidR="0017466E">
              <w:rPr>
                <w:noProof/>
                <w:webHidden/>
              </w:rPr>
              <w:fldChar w:fldCharType="begin"/>
            </w:r>
            <w:r w:rsidR="0017466E">
              <w:rPr>
                <w:noProof/>
                <w:webHidden/>
              </w:rPr>
              <w:instrText xml:space="preserve"> PAGEREF _Toc525633192 \h </w:instrText>
            </w:r>
            <w:r w:rsidR="0017466E">
              <w:rPr>
                <w:noProof/>
                <w:webHidden/>
              </w:rPr>
            </w:r>
            <w:r w:rsidR="0017466E">
              <w:rPr>
                <w:noProof/>
                <w:webHidden/>
              </w:rPr>
              <w:fldChar w:fldCharType="separate"/>
            </w:r>
            <w:r w:rsidR="001A5740">
              <w:rPr>
                <w:noProof/>
                <w:webHidden/>
              </w:rPr>
              <w:t>5</w:t>
            </w:r>
            <w:r w:rsidR="0017466E">
              <w:rPr>
                <w:noProof/>
                <w:webHidden/>
              </w:rPr>
              <w:fldChar w:fldCharType="end"/>
            </w:r>
          </w:hyperlink>
        </w:p>
        <w:p w:rsidR="0017466E" w:rsidRDefault="007B70C1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5633193" w:history="1">
            <w:r w:rsidR="0017466E" w:rsidRPr="00707A2A">
              <w:rPr>
                <w:rStyle w:val="Hyperlink"/>
                <w:noProof/>
                <w:lang w:bidi="th-TH"/>
              </w:rPr>
              <w:t>Luarea deciziilor folosind arborele decizional</w:t>
            </w:r>
            <w:r w:rsidR="0017466E">
              <w:rPr>
                <w:noProof/>
                <w:webHidden/>
              </w:rPr>
              <w:tab/>
            </w:r>
            <w:r w:rsidR="0017466E">
              <w:rPr>
                <w:noProof/>
                <w:webHidden/>
              </w:rPr>
              <w:fldChar w:fldCharType="begin"/>
            </w:r>
            <w:r w:rsidR="0017466E">
              <w:rPr>
                <w:noProof/>
                <w:webHidden/>
              </w:rPr>
              <w:instrText xml:space="preserve"> PAGEREF _Toc525633193 \h </w:instrText>
            </w:r>
            <w:r w:rsidR="0017466E">
              <w:rPr>
                <w:noProof/>
                <w:webHidden/>
              </w:rPr>
            </w:r>
            <w:r w:rsidR="0017466E">
              <w:rPr>
                <w:noProof/>
                <w:webHidden/>
              </w:rPr>
              <w:fldChar w:fldCharType="separate"/>
            </w:r>
            <w:r w:rsidR="001A5740">
              <w:rPr>
                <w:noProof/>
                <w:webHidden/>
              </w:rPr>
              <w:t>6</w:t>
            </w:r>
            <w:r w:rsidR="0017466E">
              <w:rPr>
                <w:noProof/>
                <w:webHidden/>
              </w:rPr>
              <w:fldChar w:fldCharType="end"/>
            </w:r>
          </w:hyperlink>
        </w:p>
        <w:p w:rsidR="0017466E" w:rsidRDefault="007B70C1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5633194" w:history="1">
            <w:r w:rsidR="0017466E" w:rsidRPr="00707A2A">
              <w:rPr>
                <w:rStyle w:val="Hyperlink"/>
                <w:noProof/>
                <w:lang w:bidi="th-TH"/>
              </w:rPr>
              <w:t>Rezultatele intermediare</w:t>
            </w:r>
            <w:r w:rsidR="0017466E">
              <w:rPr>
                <w:noProof/>
                <w:webHidden/>
              </w:rPr>
              <w:tab/>
            </w:r>
            <w:r w:rsidR="0017466E">
              <w:rPr>
                <w:noProof/>
                <w:webHidden/>
              </w:rPr>
              <w:fldChar w:fldCharType="begin"/>
            </w:r>
            <w:r w:rsidR="0017466E">
              <w:rPr>
                <w:noProof/>
                <w:webHidden/>
              </w:rPr>
              <w:instrText xml:space="preserve"> PAGEREF _Toc525633194 \h </w:instrText>
            </w:r>
            <w:r w:rsidR="0017466E">
              <w:rPr>
                <w:noProof/>
                <w:webHidden/>
              </w:rPr>
            </w:r>
            <w:r w:rsidR="0017466E">
              <w:rPr>
                <w:noProof/>
                <w:webHidden/>
              </w:rPr>
              <w:fldChar w:fldCharType="separate"/>
            </w:r>
            <w:r w:rsidR="001A5740">
              <w:rPr>
                <w:noProof/>
                <w:webHidden/>
              </w:rPr>
              <w:t>9</w:t>
            </w:r>
            <w:r w:rsidR="0017466E">
              <w:rPr>
                <w:noProof/>
                <w:webHidden/>
              </w:rPr>
              <w:fldChar w:fldCharType="end"/>
            </w:r>
          </w:hyperlink>
        </w:p>
        <w:p w:rsidR="0017466E" w:rsidRDefault="007B70C1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5633195" w:history="1">
            <w:r w:rsidR="0017466E" w:rsidRPr="00707A2A">
              <w:rPr>
                <w:rStyle w:val="Hyperlink"/>
                <w:noProof/>
                <w:lang w:bidi="th-TH"/>
              </w:rPr>
              <w:t>Concluzia</w:t>
            </w:r>
            <w:r w:rsidR="0017466E">
              <w:rPr>
                <w:noProof/>
                <w:webHidden/>
              </w:rPr>
              <w:tab/>
            </w:r>
            <w:r w:rsidR="0017466E">
              <w:rPr>
                <w:noProof/>
                <w:webHidden/>
              </w:rPr>
              <w:fldChar w:fldCharType="begin"/>
            </w:r>
            <w:r w:rsidR="0017466E">
              <w:rPr>
                <w:noProof/>
                <w:webHidden/>
              </w:rPr>
              <w:instrText xml:space="preserve"> PAGEREF _Toc525633195 \h </w:instrText>
            </w:r>
            <w:r w:rsidR="0017466E">
              <w:rPr>
                <w:noProof/>
                <w:webHidden/>
              </w:rPr>
            </w:r>
            <w:r w:rsidR="0017466E">
              <w:rPr>
                <w:noProof/>
                <w:webHidden/>
              </w:rPr>
              <w:fldChar w:fldCharType="separate"/>
            </w:r>
            <w:r w:rsidR="001A5740">
              <w:rPr>
                <w:noProof/>
                <w:webHidden/>
              </w:rPr>
              <w:t>10</w:t>
            </w:r>
            <w:r w:rsidR="0017466E">
              <w:rPr>
                <w:noProof/>
                <w:webHidden/>
              </w:rPr>
              <w:fldChar w:fldCharType="end"/>
            </w:r>
          </w:hyperlink>
        </w:p>
        <w:p w:rsidR="00A66FB5" w:rsidRPr="00A66FB5" w:rsidRDefault="00A66FB5">
          <w:pPr>
            <w:rPr>
              <w:color w:val="000000" w:themeColor="text1"/>
            </w:rPr>
          </w:pPr>
          <w:r w:rsidRPr="00A66FB5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FB4CC5" w:rsidRDefault="00FB4CC5" w:rsidP="00FB4CC5"/>
    <w:p w:rsidR="00A66FB5" w:rsidRPr="00A66FB5" w:rsidRDefault="00B76F8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 </w:instrText>
      </w:r>
      <w:r>
        <w:rPr>
          <w:color w:val="000000" w:themeColor="text1"/>
        </w:rPr>
        <w:fldChar w:fldCharType="end"/>
      </w:r>
      <w:r w:rsidR="00A66FB5" w:rsidRPr="00A66FB5">
        <w:rPr>
          <w:color w:val="000000" w:themeColor="text1"/>
        </w:rPr>
        <w:br w:type="page"/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 </w:instrTex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end"/>
      </w:r>
    </w:p>
    <w:p w:rsidR="00C46015" w:rsidRDefault="00C46015" w:rsidP="00C27A5C">
      <w:pPr>
        <w:pStyle w:val="Heading1"/>
        <w:rPr>
          <w:color w:val="000000" w:themeColor="text1"/>
          <w:lang w:val="en-US"/>
        </w:rPr>
      </w:pPr>
      <w:bookmarkStart w:id="1" w:name="_Toc525633190"/>
      <w:bookmarkStart w:id="2" w:name="_Toc525595117"/>
      <w:r>
        <w:rPr>
          <w:color w:val="000000" w:themeColor="text1"/>
          <w:lang w:val="en-US"/>
        </w:rPr>
        <w:lastRenderedPageBreak/>
        <w:t>Conditiile Problemelor</w:t>
      </w:r>
      <w:bookmarkEnd w:id="1"/>
    </w:p>
    <w:p w:rsidR="008E4CE7" w:rsidRPr="00A66FB5" w:rsidRDefault="00C46015" w:rsidP="00031038">
      <w:pPr>
        <w:pStyle w:val="Puternic"/>
      </w:pPr>
      <w:r>
        <w:t>Conditia problemei</w:t>
      </w:r>
      <w:r w:rsidR="008E4CE7" w:rsidRPr="00A66FB5">
        <w:t xml:space="preserve"> 1.2.</w:t>
      </w:r>
      <w:bookmarkEnd w:id="2"/>
    </w:p>
    <w:p w:rsidR="000E69A5" w:rsidRPr="00A66FB5" w:rsidRDefault="001C2831" w:rsidP="000E69A5">
      <w:pPr>
        <w:rPr>
          <w:color w:val="000000" w:themeColor="text1"/>
        </w:rPr>
      </w:pPr>
      <w:r w:rsidRPr="00A66FB5">
        <w:rPr>
          <w:noProof/>
          <w:color w:val="000000" w:themeColor="text1"/>
        </w:rPr>
        <w:drawing>
          <wp:inline distT="0" distB="0" distL="0" distR="0" wp14:anchorId="396A9E76" wp14:editId="4A4DF6A6">
            <wp:extent cx="6282000" cy="295200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E7" w:rsidRPr="00A66FB5" w:rsidRDefault="008E4CE7" w:rsidP="000E69A5">
      <w:pPr>
        <w:rPr>
          <w:color w:val="000000" w:themeColor="text1"/>
        </w:rPr>
      </w:pPr>
      <w:r w:rsidRPr="00A66FB5">
        <w:rPr>
          <w:color w:val="000000" w:themeColor="text1"/>
        </w:rPr>
        <w:t xml:space="preserve">Rezolvarea la </w:t>
      </w:r>
      <w:r w:rsidR="00C27A5C" w:rsidRPr="00A66FB5">
        <w:rPr>
          <w:color w:val="000000" w:themeColor="text1"/>
        </w:rPr>
        <w:t>paginile</w:t>
      </w:r>
      <w:r w:rsidR="008A4A2C" w:rsidRPr="00A66FB5">
        <w:rPr>
          <w:color w:val="000000" w:themeColor="text1"/>
        </w:rPr>
        <w:t xml:space="preserve"> </w:t>
      </w:r>
      <w:r w:rsidR="00A66FB5">
        <w:rPr>
          <w:color w:val="000000" w:themeColor="text1"/>
        </w:rPr>
        <w:t>4 - 5</w:t>
      </w:r>
      <w:r w:rsidRPr="00A66FB5">
        <w:rPr>
          <w:color w:val="000000" w:themeColor="text1"/>
        </w:rPr>
        <w:t>.</w:t>
      </w:r>
    </w:p>
    <w:p w:rsidR="008E4CE7" w:rsidRPr="00A66FB5" w:rsidRDefault="008E4CE7" w:rsidP="008A4A2C">
      <w:pPr>
        <w:rPr>
          <w:color w:val="000000" w:themeColor="text1"/>
        </w:rPr>
      </w:pPr>
    </w:p>
    <w:p w:rsidR="00C27A5C" w:rsidRPr="00A66FB5" w:rsidRDefault="00C27A5C" w:rsidP="008A4A2C">
      <w:pPr>
        <w:rPr>
          <w:color w:val="000000" w:themeColor="text1"/>
        </w:rPr>
      </w:pPr>
    </w:p>
    <w:p w:rsidR="008E4CE7" w:rsidRPr="00A66FB5" w:rsidRDefault="00A10097" w:rsidP="00C46015">
      <w:pPr>
        <w:pStyle w:val="Puternic"/>
      </w:pPr>
      <w:bookmarkStart w:id="3" w:name="_Toc525595118"/>
      <w:r>
        <w:t>Co</w:t>
      </w:r>
      <w:r w:rsidRPr="00C46015">
        <w:t xml:space="preserve">nditia </w:t>
      </w:r>
      <w:r w:rsidR="00C46015">
        <w:t>p</w:t>
      </w:r>
      <w:r>
        <w:t>roblemei</w:t>
      </w:r>
      <w:r w:rsidR="008A4A2C" w:rsidRPr="00A66FB5">
        <w:t xml:space="preserve"> 1.5.</w:t>
      </w:r>
      <w:bookmarkEnd w:id="3"/>
    </w:p>
    <w:p w:rsidR="008E4CE7" w:rsidRPr="00A66FB5" w:rsidRDefault="008E4CE7" w:rsidP="000E69A5">
      <w:pPr>
        <w:rPr>
          <w:color w:val="000000" w:themeColor="text1"/>
        </w:rPr>
      </w:pPr>
      <w:r w:rsidRPr="00A66FB5">
        <w:rPr>
          <w:noProof/>
          <w:color w:val="000000" w:themeColor="text1"/>
        </w:rPr>
        <w:drawing>
          <wp:inline distT="0" distB="0" distL="0" distR="0" wp14:anchorId="2BFC19B8" wp14:editId="01737267">
            <wp:extent cx="6181725" cy="2581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2C" w:rsidRPr="00A66FB5" w:rsidRDefault="008A4A2C" w:rsidP="008A4A2C">
      <w:pPr>
        <w:rPr>
          <w:color w:val="000000" w:themeColor="text1"/>
        </w:rPr>
      </w:pPr>
      <w:r w:rsidRPr="00A66FB5">
        <w:rPr>
          <w:color w:val="000000" w:themeColor="text1"/>
        </w:rPr>
        <w:t xml:space="preserve">Rezolvarea la </w:t>
      </w:r>
      <w:r w:rsidR="00C27A5C" w:rsidRPr="00A66FB5">
        <w:rPr>
          <w:color w:val="000000" w:themeColor="text1"/>
        </w:rPr>
        <w:t>paginile</w:t>
      </w:r>
      <w:r w:rsidRPr="00A66FB5">
        <w:rPr>
          <w:color w:val="000000" w:themeColor="text1"/>
        </w:rPr>
        <w:t xml:space="preserve"> </w:t>
      </w:r>
      <w:r w:rsidR="00A66FB5">
        <w:rPr>
          <w:color w:val="000000" w:themeColor="text1"/>
        </w:rPr>
        <w:t>6 - 8</w:t>
      </w:r>
      <w:r w:rsidRPr="00A66FB5">
        <w:rPr>
          <w:color w:val="000000" w:themeColor="text1"/>
        </w:rPr>
        <w:t>.</w:t>
      </w:r>
    </w:p>
    <w:p w:rsidR="000E69A5" w:rsidRPr="00A66FB5" w:rsidRDefault="001C2831" w:rsidP="000E69A5">
      <w:pPr>
        <w:rPr>
          <w:color w:val="000000" w:themeColor="text1"/>
        </w:rPr>
      </w:pPr>
      <w:r w:rsidRPr="00A66FB5">
        <w:rPr>
          <w:color w:val="000000" w:themeColor="text1"/>
        </w:rPr>
        <w:br w:type="page"/>
      </w:r>
    </w:p>
    <w:p w:rsidR="00AC1B57" w:rsidRDefault="00A10097" w:rsidP="00A10097">
      <w:pPr>
        <w:pStyle w:val="Heading1"/>
      </w:pPr>
      <w:bookmarkStart w:id="4" w:name="_Toc525633191"/>
      <w:r>
        <w:lastRenderedPageBreak/>
        <w:t xml:space="preserve">Luarea deciziilor </w:t>
      </w:r>
      <w:r>
        <w:rPr>
          <w:lang w:val="en-US"/>
        </w:rPr>
        <w:t>i</w:t>
      </w:r>
      <w:r>
        <w:t>n condi</w:t>
      </w:r>
      <w:r>
        <w:rPr>
          <w:lang w:val="en-US"/>
        </w:rPr>
        <w:t>t</w:t>
      </w:r>
      <w:r>
        <w:t>ii de incertitudine</w:t>
      </w:r>
      <w:bookmarkEnd w:id="4"/>
    </w:p>
    <w:p w:rsidR="00A10097" w:rsidRPr="00A10097" w:rsidRDefault="00A10097" w:rsidP="00A10097">
      <w:pPr>
        <w:rPr>
          <w:lang w:val="ru-RU" w:bidi="th-TH"/>
        </w:rPr>
      </w:pPr>
    </w:p>
    <w:tbl>
      <w:tblPr>
        <w:tblStyle w:val="TableGrid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851"/>
        <w:gridCol w:w="850"/>
        <w:gridCol w:w="993"/>
        <w:gridCol w:w="1134"/>
        <w:gridCol w:w="1275"/>
        <w:gridCol w:w="1833"/>
        <w:gridCol w:w="1134"/>
        <w:gridCol w:w="1701"/>
      </w:tblGrid>
      <w:tr w:rsidR="00A66FB5" w:rsidRPr="00A66FB5" w:rsidTr="001C2831">
        <w:trPr>
          <w:jc w:val="center"/>
        </w:trPr>
        <w:tc>
          <w:tcPr>
            <w:tcW w:w="3554" w:type="dxa"/>
            <w:gridSpan w:val="4"/>
            <w:tcBorders>
              <w:righ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Matricea Consecintelor</w:t>
            </w:r>
          </w:p>
        </w:tc>
        <w:tc>
          <w:tcPr>
            <w:tcW w:w="7077" w:type="dxa"/>
            <w:gridSpan w:val="5"/>
            <w:tcBorders>
              <w:top w:val="single" w:sz="8" w:space="0" w:color="auto"/>
              <w:lef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Criterii</w:t>
            </w:r>
          </w:p>
        </w:tc>
      </w:tr>
      <w:tr w:rsidR="00A66FB5" w:rsidRPr="00A66FB5" w:rsidTr="001C2831">
        <w:trPr>
          <w:jc w:val="center"/>
        </w:trPr>
        <w:tc>
          <w:tcPr>
            <w:tcW w:w="860" w:type="dxa"/>
            <w:tcBorders>
              <w:tl2br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prob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.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.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.3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Opimist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Pesimist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Hurwicz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Lapla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Maximizarii</w:t>
            </w:r>
          </w:p>
        </w:tc>
      </w:tr>
      <w:tr w:rsidR="00A66FB5" w:rsidRPr="00A66FB5" w:rsidTr="001C2831">
        <w:trPr>
          <w:trHeight w:val="525"/>
          <w:jc w:val="center"/>
        </w:trPr>
        <w:tc>
          <w:tcPr>
            <w:tcW w:w="860" w:type="dxa"/>
            <w:tcBorders>
              <w:tl2br w:val="single" w:sz="4" w:space="0" w:color="auto"/>
            </w:tcBorders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S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2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3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 xml:space="preserve">max 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min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alpha = 0.5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(max+min)/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sum / 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V</w:t>
            </w:r>
            <w:r w:rsidRPr="00A66FB5">
              <w:rPr>
                <w:color w:val="000000" w:themeColor="text1"/>
                <w:vertAlign w:val="subscript"/>
              </w:rPr>
              <w:t>i</w:t>
            </w:r>
          </w:p>
        </w:tc>
      </w:tr>
      <w:tr w:rsidR="00A66FB5" w:rsidRPr="00A66FB5" w:rsidTr="001C2831">
        <w:trPr>
          <w:trHeight w:val="323"/>
          <w:jc w:val="center"/>
        </w:trPr>
        <w:tc>
          <w:tcPr>
            <w:tcW w:w="860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 lei</w:t>
            </w:r>
          </w:p>
        </w:tc>
        <w:tc>
          <w:tcPr>
            <w:tcW w:w="851" w:type="dxa"/>
            <w:tcBorders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90</w:t>
            </w:r>
          </w:p>
        </w:tc>
        <w:tc>
          <w:tcPr>
            <w:tcW w:w="850" w:type="dxa"/>
            <w:tcBorders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10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60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540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594</w:t>
            </w:r>
          </w:p>
        </w:tc>
      </w:tr>
      <w:tr w:rsidR="00A66FB5" w:rsidRPr="00A66FB5" w:rsidTr="001C2831">
        <w:trPr>
          <w:trHeight w:val="526"/>
          <w:jc w:val="center"/>
        </w:trPr>
        <w:tc>
          <w:tcPr>
            <w:tcW w:w="860" w:type="dxa"/>
            <w:vMerge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540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60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660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A66FB5" w:rsidRPr="00A66FB5" w:rsidTr="001C2831">
        <w:trPr>
          <w:trHeight w:val="323"/>
          <w:jc w:val="center"/>
        </w:trPr>
        <w:tc>
          <w:tcPr>
            <w:tcW w:w="860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2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1 lei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9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35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6FB5">
              <w:rPr>
                <w:b/>
                <w:color w:val="000000" w:themeColor="text1"/>
                <w:szCs w:val="28"/>
              </w:rPr>
              <w:t>595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6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53.3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  <w:szCs w:val="28"/>
              </w:rPr>
            </w:pPr>
            <w:r w:rsidRPr="00A66FB5">
              <w:rPr>
                <w:color w:val="000000" w:themeColor="text1"/>
                <w:szCs w:val="28"/>
              </w:rPr>
              <w:t>647.5</w:t>
            </w:r>
          </w:p>
        </w:tc>
      </w:tr>
      <w:tr w:rsidR="00A66FB5" w:rsidRPr="00A66FB5" w:rsidTr="001C2831">
        <w:trPr>
          <w:trHeight w:val="322"/>
          <w:jc w:val="center"/>
        </w:trPr>
        <w:tc>
          <w:tcPr>
            <w:tcW w:w="860" w:type="dxa"/>
            <w:vMerge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595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63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735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A66FB5" w:rsidRPr="00A66FB5" w:rsidTr="001C2831">
        <w:trPr>
          <w:trHeight w:val="323"/>
          <w:jc w:val="center"/>
        </w:trPr>
        <w:tc>
          <w:tcPr>
            <w:tcW w:w="860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3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2 lei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0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80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560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6FB5">
              <w:rPr>
                <w:b/>
                <w:color w:val="000000" w:themeColor="text1"/>
                <w:szCs w:val="28"/>
              </w:rPr>
              <w:t>68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6FB5">
              <w:rPr>
                <w:b/>
                <w:color w:val="000000" w:themeColor="text1"/>
                <w:szCs w:val="28"/>
              </w:rPr>
              <w:t>666.6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6FB5">
              <w:rPr>
                <w:b/>
                <w:color w:val="000000" w:themeColor="text1"/>
                <w:szCs w:val="28"/>
              </w:rPr>
              <w:t>656</w:t>
            </w:r>
          </w:p>
        </w:tc>
      </w:tr>
      <w:tr w:rsidR="00A66FB5" w:rsidRPr="00A66FB5" w:rsidTr="001C2831">
        <w:trPr>
          <w:trHeight w:val="322"/>
          <w:jc w:val="center"/>
        </w:trPr>
        <w:tc>
          <w:tcPr>
            <w:tcW w:w="860" w:type="dxa"/>
            <w:vMerge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560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640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800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A66FB5" w:rsidRPr="00A66FB5" w:rsidTr="001C2831">
        <w:trPr>
          <w:trHeight w:val="330"/>
          <w:jc w:val="center"/>
        </w:trPr>
        <w:tc>
          <w:tcPr>
            <w:tcW w:w="860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4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3 lei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0</w:t>
            </w:r>
          </w:p>
        </w:tc>
        <w:tc>
          <w:tcPr>
            <w:tcW w:w="850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6FB5">
              <w:rPr>
                <w:b/>
                <w:color w:val="000000" w:themeColor="text1"/>
                <w:szCs w:val="28"/>
              </w:rPr>
              <w:t>81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540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6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48</w:t>
            </w:r>
          </w:p>
        </w:tc>
      </w:tr>
      <w:tr w:rsidR="00A66FB5" w:rsidRPr="00A66FB5" w:rsidTr="001C2831">
        <w:trPr>
          <w:trHeight w:val="330"/>
          <w:jc w:val="center"/>
        </w:trPr>
        <w:tc>
          <w:tcPr>
            <w:tcW w:w="860" w:type="dxa"/>
            <w:vMerge/>
            <w:tcBorders>
              <w:bottom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bottom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540</w:t>
            </w:r>
          </w:p>
        </w:tc>
        <w:tc>
          <w:tcPr>
            <w:tcW w:w="850" w:type="dxa"/>
            <w:tcBorders>
              <w:top w:val="nil"/>
              <w:bottom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630</w:t>
            </w:r>
          </w:p>
        </w:tc>
        <w:tc>
          <w:tcPr>
            <w:tcW w:w="993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</w:p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810</w:t>
            </w:r>
          </w:p>
        </w:tc>
        <w:tc>
          <w:tcPr>
            <w:tcW w:w="1134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A66FB5" w:rsidRPr="00A66FB5" w:rsidTr="00A10097">
        <w:trPr>
          <w:trHeight w:val="459"/>
          <w:jc w:val="center"/>
        </w:trPr>
        <w:tc>
          <w:tcPr>
            <w:tcW w:w="8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10097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10097">
              <w:rPr>
                <w:b/>
                <w:color w:val="000000" w:themeColor="text1"/>
              </w:rPr>
              <w:t>Max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D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D2</w:t>
            </w:r>
          </w:p>
        </w:tc>
        <w:tc>
          <w:tcPr>
            <w:tcW w:w="18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D3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D3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D3</w:t>
            </w:r>
          </w:p>
        </w:tc>
      </w:tr>
    </w:tbl>
    <w:p w:rsidR="00BD4CD2" w:rsidRPr="00A66FB5" w:rsidRDefault="00BD4CD2">
      <w:pPr>
        <w:rPr>
          <w:color w:val="000000" w:themeColor="text1"/>
        </w:rPr>
      </w:pPr>
    </w:p>
    <w:tbl>
      <w:tblPr>
        <w:tblStyle w:val="TableGrid"/>
        <w:tblW w:w="102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3609"/>
        <w:gridCol w:w="1451"/>
      </w:tblGrid>
      <w:tr w:rsidR="00A66FB5" w:rsidRPr="00A66FB5" w:rsidTr="00BD4CD2">
        <w:trPr>
          <w:jc w:val="right"/>
        </w:trPr>
        <w:tc>
          <w:tcPr>
            <w:tcW w:w="5185" w:type="dxa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00A66FB5">
              <w:rPr>
                <w:color w:val="000000" w:themeColor="text1"/>
              </w:rPr>
              <w:t>Opimist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40, 600, 66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6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595,630,73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73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560,640,80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0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40,630,81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1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810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60" w:type="dxa"/>
            <w:gridSpan w:val="2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00A66FB5">
              <w:rPr>
                <w:color w:val="000000" w:themeColor="text1"/>
              </w:rPr>
              <w:t>Pesimist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40, 600, 66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4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95,630,735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9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560,640,80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6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40,630,81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4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95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</w:tr>
      <w:tr w:rsidR="00A66FB5" w:rsidRPr="00A66FB5" w:rsidTr="00BD4CD2">
        <w:trPr>
          <w:jc w:val="right"/>
        </w:trPr>
        <w:tc>
          <w:tcPr>
            <w:tcW w:w="5185" w:type="dxa"/>
          </w:tcPr>
          <w:p w:rsidR="001B7A40" w:rsidRPr="00A66FB5" w:rsidRDefault="001B7A40" w:rsidP="0068683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060" w:type="dxa"/>
            <w:gridSpan w:val="2"/>
          </w:tcPr>
          <w:p w:rsidR="001B7A40" w:rsidRPr="00A66FB5" w:rsidRDefault="001B7A40" w:rsidP="00686839">
            <w:pPr>
              <w:ind w:left="360"/>
              <w:rPr>
                <w:color w:val="000000" w:themeColor="text1"/>
              </w:rPr>
            </w:pPr>
          </w:p>
        </w:tc>
      </w:tr>
      <w:tr w:rsidR="00A66FB5" w:rsidRPr="00A66FB5" w:rsidTr="00BD4CD2">
        <w:trPr>
          <w:jc w:val="right"/>
        </w:trPr>
        <w:tc>
          <w:tcPr>
            <w:tcW w:w="5185" w:type="dxa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00A66FB5">
              <w:rPr>
                <w:color w:val="000000" w:themeColor="text1"/>
              </w:rPr>
              <w:t>Hurwicz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0.5*66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-0.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54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00</m:t>
                </m:r>
              </m:oMath>
            </m:oMathPara>
          </w:p>
          <w:p w:rsidR="001B7A40" w:rsidRPr="00A66FB5" w:rsidRDefault="001B7A40" w:rsidP="00686839">
            <w:pPr>
              <w:rPr>
                <w:rFonts w:eastAsiaTheme="minorEastAsia"/>
                <w:color w:val="000000" w:themeColor="text1"/>
              </w:rPr>
            </w:pP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0.5*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1-0.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0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0.5*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0.5*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6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0.5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0.5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8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0.5*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+0.5*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7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80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0" w:type="dxa"/>
            <w:gridSpan w:val="2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00A66FB5">
              <w:rPr>
                <w:color w:val="000000" w:themeColor="text1"/>
              </w:rPr>
              <w:t>Laplace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*(540+600+660)=60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95+630+73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53.33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560+640+80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66.66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*(540+630+810)=66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66.66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</w:tr>
      <w:tr w:rsidR="00A66FB5" w:rsidRPr="00A66FB5" w:rsidTr="00BD4CD2">
        <w:trPr>
          <w:jc w:val="right"/>
        </w:trPr>
        <w:tc>
          <w:tcPr>
            <w:tcW w:w="8794" w:type="dxa"/>
            <w:gridSpan w:val="2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color w:val="000000" w:themeColor="text1"/>
              </w:rPr>
            </w:pPr>
            <w:r w:rsidRPr="00A66FB5">
              <w:rPr>
                <w:color w:val="000000" w:themeColor="text1"/>
              </w:rPr>
              <w:t>Maximizarii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540*0.4+600*0.3+660*0.3=594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595*0.4+630*0.3+735*0.3=647.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560*0.4+640*0.3+800*0.3=656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540*0.4+630*0.3+810*0.3=648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656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51" w:type="dxa"/>
          </w:tcPr>
          <w:p w:rsidR="001B7A40" w:rsidRPr="00A66FB5" w:rsidRDefault="001B7A40" w:rsidP="0068683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:rsidR="00AC1B57" w:rsidRDefault="001B7A40" w:rsidP="001C2831">
      <w:pPr>
        <w:rPr>
          <w:color w:val="000000" w:themeColor="text1"/>
        </w:rPr>
      </w:pPr>
      <w:r w:rsidRPr="00A66FB5">
        <w:rPr>
          <w:color w:val="000000" w:themeColor="text1"/>
        </w:rPr>
        <w:br w:type="page"/>
      </w:r>
    </w:p>
    <w:p w:rsidR="00024AEF" w:rsidRDefault="00024AEF" w:rsidP="00024AEF">
      <w:pPr>
        <w:pStyle w:val="Heading1"/>
      </w:pPr>
      <w:bookmarkStart w:id="5" w:name="_Toc525633192"/>
      <w:r>
        <w:lastRenderedPageBreak/>
        <w:t>Luarea deciziilor in condit</w:t>
      </w:r>
      <w:r w:rsidRPr="00A10097">
        <w:t>ii de risc</w:t>
      </w:r>
      <w:bookmarkEnd w:id="5"/>
    </w:p>
    <w:p w:rsidR="00024AEF" w:rsidRPr="00A66FB5" w:rsidRDefault="00024AEF" w:rsidP="001C2831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16"/>
        <w:gridCol w:w="1842"/>
        <w:gridCol w:w="1985"/>
      </w:tblGrid>
      <w:tr w:rsidR="001B7A40" w:rsidRPr="00A66FB5" w:rsidTr="00686839">
        <w:trPr>
          <w:jc w:val="center"/>
        </w:trPr>
        <w:tc>
          <w:tcPr>
            <w:tcW w:w="4957" w:type="dxa"/>
            <w:gridSpan w:val="4"/>
            <w:tcBorders>
              <w:righ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Matricea Regretelor</w:t>
            </w:r>
          </w:p>
        </w:tc>
        <w:tc>
          <w:tcPr>
            <w:tcW w:w="3827" w:type="dxa"/>
            <w:gridSpan w:val="2"/>
            <w:tcBorders>
              <w:lef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Criterii</w:t>
            </w:r>
          </w:p>
        </w:tc>
      </w:tr>
      <w:tr w:rsidR="001B7A40" w:rsidRPr="00A66FB5" w:rsidTr="00686839">
        <w:trPr>
          <w:jc w:val="center"/>
        </w:trPr>
        <w:tc>
          <w:tcPr>
            <w:tcW w:w="1247" w:type="dxa"/>
            <w:tcBorders>
              <w:tl2br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probab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.4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.3</w:t>
            </w:r>
          </w:p>
        </w:tc>
        <w:tc>
          <w:tcPr>
            <w:tcW w:w="1216" w:type="dxa"/>
            <w:tcBorders>
              <w:bottom w:val="single" w:sz="4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.3</w:t>
            </w: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Savage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Minimizării</w:t>
            </w:r>
          </w:p>
        </w:tc>
      </w:tr>
      <w:tr w:rsidR="001B7A40" w:rsidRPr="00A66FB5" w:rsidTr="00686839">
        <w:trPr>
          <w:jc w:val="center"/>
        </w:trPr>
        <w:tc>
          <w:tcPr>
            <w:tcW w:w="1247" w:type="dxa"/>
            <w:tcBorders>
              <w:tl2br w:val="single" w:sz="4" w:space="0" w:color="auto"/>
            </w:tcBorders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S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D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2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bottom w:val="single" w:sz="4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3</w:t>
            </w:r>
          </w:p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24" w:space="0" w:color="auto"/>
              <w:right w:val="single" w:sz="8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max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R</w:t>
            </w:r>
            <w:r w:rsidRPr="00A66FB5">
              <w:rPr>
                <w:color w:val="000000" w:themeColor="text1"/>
                <w:vertAlign w:val="subscript"/>
              </w:rPr>
              <w:t>i</w:t>
            </w:r>
          </w:p>
        </w:tc>
      </w:tr>
      <w:tr w:rsidR="001B7A40" w:rsidRPr="00A66FB5" w:rsidTr="00686839">
        <w:trPr>
          <w:trHeight w:val="323"/>
          <w:jc w:val="center"/>
        </w:trPr>
        <w:tc>
          <w:tcPr>
            <w:tcW w:w="1247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 lei</w:t>
            </w:r>
          </w:p>
        </w:tc>
        <w:tc>
          <w:tcPr>
            <w:tcW w:w="1247" w:type="dxa"/>
            <w:tcBorders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90</w:t>
            </w:r>
          </w:p>
        </w:tc>
        <w:tc>
          <w:tcPr>
            <w:tcW w:w="1247" w:type="dxa"/>
            <w:tcBorders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0</w:t>
            </w:r>
          </w:p>
        </w:tc>
        <w:tc>
          <w:tcPr>
            <w:tcW w:w="1216" w:type="dxa"/>
            <w:tcBorders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10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50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9</w:t>
            </w:r>
          </w:p>
        </w:tc>
      </w:tr>
      <w:tr w:rsidR="001B7A40" w:rsidRPr="00A66FB5" w:rsidTr="00686839">
        <w:trPr>
          <w:trHeight w:val="322"/>
          <w:jc w:val="center"/>
        </w:trPr>
        <w:tc>
          <w:tcPr>
            <w:tcW w:w="1247" w:type="dxa"/>
            <w:vMerge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55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40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150</w:t>
            </w: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1B7A40" w:rsidRPr="00A66FB5" w:rsidTr="00686839">
        <w:trPr>
          <w:trHeight w:val="323"/>
          <w:jc w:val="center"/>
        </w:trPr>
        <w:tc>
          <w:tcPr>
            <w:tcW w:w="1247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2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1 lei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85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90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5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6FB5">
              <w:rPr>
                <w:color w:val="000000" w:themeColor="text1"/>
                <w:sz w:val="32"/>
                <w:szCs w:val="32"/>
              </w:rPr>
              <w:t>31.5</w:t>
            </w:r>
          </w:p>
        </w:tc>
      </w:tr>
      <w:tr w:rsidR="001B7A40" w:rsidRPr="00A66FB5" w:rsidTr="00686839">
        <w:trPr>
          <w:trHeight w:val="322"/>
          <w:jc w:val="center"/>
        </w:trPr>
        <w:tc>
          <w:tcPr>
            <w:tcW w:w="1247" w:type="dxa"/>
            <w:vMerge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30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tabs>
                <w:tab w:val="left" w:pos="990"/>
              </w:tabs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75</w:t>
            </w: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1B7A40" w:rsidRPr="00A66FB5" w:rsidTr="00686839">
        <w:trPr>
          <w:trHeight w:val="323"/>
          <w:jc w:val="center"/>
        </w:trPr>
        <w:tc>
          <w:tcPr>
            <w:tcW w:w="1247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3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2 lei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0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80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00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A66FB5">
              <w:rPr>
                <w:b/>
                <w:color w:val="000000" w:themeColor="text1"/>
                <w:szCs w:val="28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17</w:t>
            </w:r>
          </w:p>
        </w:tc>
      </w:tr>
      <w:tr w:rsidR="001B7A40" w:rsidRPr="00A66FB5" w:rsidTr="00686839">
        <w:trPr>
          <w:trHeight w:val="322"/>
          <w:jc w:val="center"/>
        </w:trPr>
        <w:tc>
          <w:tcPr>
            <w:tcW w:w="1247" w:type="dxa"/>
            <w:vMerge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35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10</w:t>
            </w: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1B7A40" w:rsidRPr="00A66FB5" w:rsidTr="00686839">
        <w:trPr>
          <w:trHeight w:val="330"/>
          <w:jc w:val="center"/>
        </w:trPr>
        <w:tc>
          <w:tcPr>
            <w:tcW w:w="1247" w:type="dxa"/>
            <w:vMerge w:val="restart"/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4</w:t>
            </w:r>
          </w:p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13 lei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60</w:t>
            </w:r>
          </w:p>
        </w:tc>
        <w:tc>
          <w:tcPr>
            <w:tcW w:w="1247" w:type="dxa"/>
            <w:tcBorders>
              <w:top w:val="single" w:sz="12" w:space="0" w:color="auto"/>
              <w:bottom w:val="nil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70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nil"/>
              <w:right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90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5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31</w:t>
            </w:r>
          </w:p>
        </w:tc>
      </w:tr>
      <w:tr w:rsidR="001B7A40" w:rsidRPr="00A66FB5" w:rsidTr="00686839">
        <w:trPr>
          <w:trHeight w:val="330"/>
          <w:jc w:val="center"/>
        </w:trPr>
        <w:tc>
          <w:tcPr>
            <w:tcW w:w="1247" w:type="dxa"/>
            <w:vMerge/>
            <w:tcBorders>
              <w:bottom w:val="single" w:sz="24" w:space="0" w:color="auto"/>
            </w:tcBorders>
          </w:tcPr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nil"/>
              <w:bottom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55</w:t>
            </w:r>
          </w:p>
        </w:tc>
        <w:tc>
          <w:tcPr>
            <w:tcW w:w="1247" w:type="dxa"/>
            <w:tcBorders>
              <w:top w:val="nil"/>
              <w:bottom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30</w:t>
            </w:r>
          </w:p>
        </w:tc>
        <w:tc>
          <w:tcPr>
            <w:tcW w:w="1216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1B7A40" w:rsidRPr="00A66FB5" w:rsidRDefault="001B7A40" w:rsidP="00686839">
            <w:pPr>
              <w:jc w:val="right"/>
              <w:rPr>
                <w:b/>
                <w:color w:val="000000" w:themeColor="text1"/>
              </w:rPr>
            </w:pPr>
            <w:r w:rsidRPr="00A66FB5">
              <w:rPr>
                <w:b/>
                <w:color w:val="000000" w:themeColor="text1"/>
              </w:rPr>
              <w:t>0</w:t>
            </w:r>
          </w:p>
        </w:tc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</w:tr>
      <w:tr w:rsidR="00A10097" w:rsidRPr="00A66FB5" w:rsidTr="00A10097">
        <w:trPr>
          <w:trHeight w:val="561"/>
          <w:jc w:val="center"/>
        </w:trPr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:rsidR="001B7A40" w:rsidRPr="00A66FB5" w:rsidRDefault="001B7A40" w:rsidP="0068683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:rsidR="001B7A40" w:rsidRPr="00A66FB5" w:rsidRDefault="001B7A40" w:rsidP="006868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24" w:space="0" w:color="auto"/>
            </w:tcBorders>
            <w:vAlign w:val="center"/>
          </w:tcPr>
          <w:p w:rsidR="001B7A40" w:rsidRPr="00A10097" w:rsidRDefault="00A10097" w:rsidP="00686839">
            <w:pPr>
              <w:jc w:val="center"/>
              <w:rPr>
                <w:b/>
                <w:color w:val="000000" w:themeColor="text1"/>
              </w:rPr>
            </w:pPr>
            <w:r w:rsidRPr="00A10097">
              <w:rPr>
                <w:b/>
                <w:color w:val="000000" w:themeColor="text1"/>
              </w:rPr>
              <w:t>M</w:t>
            </w:r>
            <w:r w:rsidR="001B7A40" w:rsidRPr="00A10097">
              <w:rPr>
                <w:b/>
                <w:color w:val="000000" w:themeColor="text1"/>
              </w:rPr>
              <w:t>in</w:t>
            </w:r>
          </w:p>
        </w:tc>
        <w:tc>
          <w:tcPr>
            <w:tcW w:w="1842" w:type="dxa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:rsidR="001B7A40" w:rsidRPr="00A10097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10097">
              <w:rPr>
                <w:b/>
                <w:color w:val="000000" w:themeColor="text1"/>
              </w:rPr>
              <w:t>D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8" w:space="0" w:color="auto"/>
            </w:tcBorders>
            <w:vAlign w:val="center"/>
          </w:tcPr>
          <w:p w:rsidR="001B7A40" w:rsidRPr="00A10097" w:rsidRDefault="001B7A40" w:rsidP="00686839">
            <w:pPr>
              <w:jc w:val="center"/>
              <w:rPr>
                <w:b/>
                <w:color w:val="000000" w:themeColor="text1"/>
              </w:rPr>
            </w:pPr>
            <w:r w:rsidRPr="00A10097">
              <w:rPr>
                <w:b/>
                <w:color w:val="000000" w:themeColor="text1"/>
              </w:rPr>
              <w:t>D3</w:t>
            </w:r>
          </w:p>
        </w:tc>
      </w:tr>
    </w:tbl>
    <w:p w:rsidR="001B7A40" w:rsidRPr="00A66FB5" w:rsidRDefault="001B7A40" w:rsidP="001B7A40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560"/>
        <w:gridCol w:w="3059"/>
        <w:gridCol w:w="2940"/>
      </w:tblGrid>
      <w:tr w:rsidR="00A66FB5" w:rsidRPr="00A66FB5" w:rsidTr="00686839">
        <w:trPr>
          <w:jc w:val="center"/>
        </w:trPr>
        <w:tc>
          <w:tcPr>
            <w:tcW w:w="10343" w:type="dxa"/>
            <w:gridSpan w:val="4"/>
          </w:tcPr>
          <w:p w:rsidR="001B7A40" w:rsidRPr="00A66FB5" w:rsidRDefault="001B7A40" w:rsidP="00686839">
            <w:pPr>
              <w:ind w:left="720"/>
              <w:jc w:val="center"/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Formarea Matricei Regretelor</w:t>
            </w:r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ma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540, 595, 560, 540 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</w:rPr>
                  <m:t>=59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ma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600, 630, 640, 630 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</w:rPr>
                  <m:t>=64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ma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 xml:space="preserve"> 660, 735, 800, 810 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</w:rPr>
                  <m:t>=810</m:t>
                </m:r>
              </m:oMath>
            </m:oMathPara>
          </w:p>
          <w:p w:rsidR="001B7A40" w:rsidRPr="00A66FB5" w:rsidRDefault="001B7A40" w:rsidP="00686839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A66FB5" w:rsidRPr="00A66FB5" w:rsidTr="00686839">
        <w:trPr>
          <w:jc w:val="center"/>
        </w:trPr>
        <w:tc>
          <w:tcPr>
            <w:tcW w:w="10343" w:type="dxa"/>
            <w:gridSpan w:val="4"/>
          </w:tcPr>
          <w:p w:rsidR="001B7A40" w:rsidRPr="00A66FB5" w:rsidRDefault="007B70C1" w:rsidP="00686839">
            <w:pPr>
              <w:ind w:left="720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 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595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1</m:t>
                    </m:r>
                  </m:sub>
                </m:sSub>
              </m:oMath>
            </m:oMathPara>
          </w:p>
          <w:p w:rsidR="001B7A40" w:rsidRPr="00A66FB5" w:rsidRDefault="007B70C1" w:rsidP="00686839">
            <w:pPr>
              <w:ind w:left="720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 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64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2</m:t>
                    </m:r>
                  </m:sub>
                </m:sSub>
              </m:oMath>
            </m:oMathPara>
          </w:p>
          <w:p w:rsidR="001B7A40" w:rsidRPr="00A66FB5" w:rsidRDefault="007B70C1" w:rsidP="00686839">
            <w:pPr>
              <w:ind w:left="720"/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 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=810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 3</m:t>
                    </m:r>
                  </m:sub>
                </m:sSub>
              </m:oMath>
            </m:oMathPara>
          </w:p>
          <w:p w:rsidR="001B7A40" w:rsidRPr="00A66FB5" w:rsidRDefault="001B7A40" w:rsidP="00686839">
            <w:pPr>
              <w:ind w:left="720"/>
              <w:rPr>
                <w:color w:val="000000" w:themeColor="text1"/>
              </w:rPr>
            </w:pPr>
          </w:p>
        </w:tc>
      </w:tr>
      <w:tr w:rsidR="00A66FB5" w:rsidRPr="00A66FB5" w:rsidTr="00686839">
        <w:trPr>
          <w:jc w:val="center"/>
        </w:trPr>
        <w:tc>
          <w:tcPr>
            <w:tcW w:w="3681" w:type="dxa"/>
          </w:tcPr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 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5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 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 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3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 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55</m:t>
                </m:r>
              </m:oMath>
            </m:oMathPara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</w:tcPr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 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4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 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3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 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 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30</m:t>
                </m:r>
              </m:oMath>
            </m:oMathPara>
          </w:p>
        </w:tc>
        <w:tc>
          <w:tcPr>
            <w:tcW w:w="2977" w:type="dxa"/>
          </w:tcPr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 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1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5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 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7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 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1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 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A66FB5" w:rsidRPr="00A66FB5" w:rsidTr="00686839">
        <w:trPr>
          <w:jc w:val="center"/>
        </w:trPr>
        <w:tc>
          <w:tcPr>
            <w:tcW w:w="4248" w:type="dxa"/>
            <w:gridSpan w:val="2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Savage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55, 40, 15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150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0, 30, 7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7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35, 0, 1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</w:rPr>
                      <m:t xml:space="preserve"> 55, 30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55</m:t>
                </m:r>
              </m:oMath>
            </m:oMathPara>
          </w:p>
          <w:p w:rsidR="001B7A40" w:rsidRPr="00A66FB5" w:rsidRDefault="001B7A40" w:rsidP="00686839">
            <w:pPr>
              <w:rPr>
                <w:rFonts w:eastAsiaTheme="minorEastAsia"/>
                <w:color w:val="000000" w:themeColor="text1"/>
              </w:rPr>
            </w:pP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35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95" w:type="dxa"/>
            <w:gridSpan w:val="2"/>
          </w:tcPr>
          <w:p w:rsidR="001B7A40" w:rsidRPr="00A66FB5" w:rsidRDefault="001B7A40" w:rsidP="00686839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66FB5">
              <w:rPr>
                <w:color w:val="000000" w:themeColor="text1"/>
              </w:rPr>
              <w:t>Minimizării</w:t>
            </w:r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4*5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3*4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3*15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79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4*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3*3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3*7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31.5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4*3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3*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0.3*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=17</m:t>
                </m:r>
              </m:oMath>
            </m:oMathPara>
          </w:p>
          <w:p w:rsidR="001B7A40" w:rsidRPr="00A66FB5" w:rsidRDefault="007B70C1" w:rsidP="00686839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4*5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3*3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3*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31</m:t>
                </m:r>
              </m:oMath>
            </m:oMathPara>
          </w:p>
          <w:p w:rsidR="001B7A40" w:rsidRPr="00A66FB5" w:rsidRDefault="001B7A40" w:rsidP="00686839">
            <w:pPr>
              <w:rPr>
                <w:color w:val="000000" w:themeColor="text1"/>
              </w:rPr>
            </w:pPr>
          </w:p>
          <w:p w:rsidR="001B7A40" w:rsidRPr="00A66FB5" w:rsidRDefault="007B70C1" w:rsidP="00686839">
            <w:pPr>
              <w:rPr>
                <w:rFonts w:eastAsiaTheme="minorEastAsia"/>
                <w:b/>
                <w:color w:val="000000" w:themeColor="text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=17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1B7A40" w:rsidRPr="00A66FB5" w:rsidRDefault="001B7A40">
      <w:pPr>
        <w:spacing w:after="160" w:line="259" w:lineRule="auto"/>
        <w:rPr>
          <w:color w:val="000000" w:themeColor="text1"/>
        </w:rPr>
      </w:pPr>
      <w:r w:rsidRPr="00A66FB5">
        <w:rPr>
          <w:color w:val="000000" w:themeColor="text1"/>
        </w:rPr>
        <w:br w:type="page"/>
      </w:r>
    </w:p>
    <w:p w:rsidR="008E4CE7" w:rsidRPr="00024AEF" w:rsidRDefault="00A10097" w:rsidP="00A66FB5">
      <w:pPr>
        <w:pStyle w:val="Heading1"/>
        <w:rPr>
          <w:lang w:val="en-US"/>
        </w:rPr>
      </w:pPr>
      <w:bookmarkStart w:id="6" w:name="_Toc525633193"/>
      <w:r>
        <w:lastRenderedPageBreak/>
        <w:t xml:space="preserve">Luarea deciziilor </w:t>
      </w:r>
      <w:r w:rsidR="00024AEF">
        <w:rPr>
          <w:lang w:val="en-US"/>
        </w:rPr>
        <w:t>folosind arborele decizional</w:t>
      </w:r>
      <w:bookmarkEnd w:id="6"/>
    </w:p>
    <w:p w:rsidR="00A10097" w:rsidRPr="00A10097" w:rsidRDefault="00A10097" w:rsidP="00A10097">
      <w:pPr>
        <w:rPr>
          <w:lang w:val="ru-RU" w:bidi="th-TH"/>
        </w:rPr>
      </w:pPr>
    </w:p>
    <w:p w:rsidR="00A34BBB" w:rsidRPr="00A34BBB" w:rsidRDefault="008E4CE7" w:rsidP="00A34BBB">
      <w:pPr>
        <w:pStyle w:val="NoSpacing"/>
      </w:pPr>
      <w:r w:rsidRPr="00A66FB5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44F882A1" wp14:editId="0CB83096">
                <wp:extent cx="6468110" cy="8448804"/>
                <wp:effectExtent l="0" t="0" r="8890" b="28575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0" y="2846271"/>
                            <a:ext cx="379563" cy="353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693D18" w:rsidRDefault="0017466E" w:rsidP="001B7A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3D1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214269" y="305656"/>
                            <a:ext cx="569900" cy="55442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endCxn id="3" idx="3"/>
                        </wps:cNvCnPr>
                        <wps:spPr>
                          <a:xfrm flipV="1">
                            <a:off x="379558" y="778885"/>
                            <a:ext cx="918157" cy="2244001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2" idx="3"/>
                          <a:endCxn id="13" idx="1"/>
                        </wps:cNvCnPr>
                        <wps:spPr>
                          <a:xfrm>
                            <a:off x="379569" y="3023113"/>
                            <a:ext cx="479160" cy="1615743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169595" y="332350"/>
                            <a:ext cx="586124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+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1784169" y="568788"/>
                            <a:ext cx="1404290" cy="1407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3188459" y="413512"/>
                            <a:ext cx="80551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FB4F74" w:rsidRDefault="0017466E" w:rsidP="001B7A4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3993969" y="566617"/>
                            <a:ext cx="1266825" cy="217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0794" y="458032"/>
                            <a:ext cx="7241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2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32926" y="105897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2 100</w:t>
                              </w:r>
                            </w:p>
                            <w:p w:rsidR="0017466E" w:rsidRDefault="0017466E" w:rsidP="001B7A40"/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47271" y="36315"/>
                            <a:ext cx="841815" cy="246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2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762886" y="4545595"/>
                            <a:ext cx="654516" cy="6368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236" idx="6"/>
                          <a:endCxn id="17" idx="2"/>
                        </wps:cNvCnPr>
                        <wps:spPr>
                          <a:xfrm flipV="1">
                            <a:off x="2817312" y="4852754"/>
                            <a:ext cx="1689646" cy="732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236" idx="6"/>
                          <a:endCxn id="19" idx="2"/>
                        </wps:cNvCnPr>
                        <wps:spPr>
                          <a:xfrm>
                            <a:off x="2817312" y="4860083"/>
                            <a:ext cx="1699237" cy="877768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236" idx="6"/>
                          <a:endCxn id="18" idx="2"/>
                        </wps:cNvCnPr>
                        <wps:spPr>
                          <a:xfrm flipV="1">
                            <a:off x="2817312" y="4048120"/>
                            <a:ext cx="1713867" cy="811963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4506958" y="4697478"/>
                            <a:ext cx="549762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531179" y="3892844"/>
                            <a:ext cx="50132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516549" y="5582575"/>
                            <a:ext cx="53058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587188" y="5041146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588026" y="4594643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597728" y="4136372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032499" y="4048120"/>
                            <a:ext cx="675970" cy="27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08469" y="3927879"/>
                            <a:ext cx="723900" cy="24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1 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708469" y="4734724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5056720" y="4850622"/>
                            <a:ext cx="651749" cy="21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08469" y="5619668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V="1">
                            <a:off x="5047129" y="5735566"/>
                            <a:ext cx="661340" cy="22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4506958" y="3573442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2A5E80">
                                <w:t>1 1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506958" y="4385293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2A5E80">
                                <w:t>9 6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4506958" y="5246141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2A5E80">
                                <w:t>1 2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>
                          <a:stCxn id="13" idx="6"/>
                          <a:endCxn id="115" idx="3"/>
                        </wps:cNvCnPr>
                        <wps:spPr>
                          <a:xfrm flipV="1">
                            <a:off x="1417402" y="2360696"/>
                            <a:ext cx="907691" cy="2503311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stCxn id="13" idx="6"/>
                          <a:endCxn id="236" idx="2"/>
                        </wps:cNvCnPr>
                        <wps:spPr>
                          <a:xfrm flipV="1">
                            <a:off x="1417402" y="4860083"/>
                            <a:ext cx="823240" cy="3924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13" idx="6"/>
                          <a:endCxn id="237" idx="1"/>
                        </wps:cNvCnPr>
                        <wps:spPr>
                          <a:xfrm>
                            <a:off x="1417402" y="4864007"/>
                            <a:ext cx="907691" cy="2354577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2240642" y="1894910"/>
                            <a:ext cx="576670" cy="5457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C829B4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>
                          <a:stCxn id="115" idx="6"/>
                          <a:endCxn id="190" idx="2"/>
                        </wps:cNvCnPr>
                        <wps:spPr>
                          <a:xfrm flipV="1">
                            <a:off x="2817312" y="2166146"/>
                            <a:ext cx="1689646" cy="1615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88"/>
                        <wps:cNvCnPr>
                          <a:stCxn id="115" idx="6"/>
                          <a:endCxn id="192" idx="2"/>
                        </wps:cNvCnPr>
                        <wps:spPr>
                          <a:xfrm>
                            <a:off x="2817312" y="2167761"/>
                            <a:ext cx="1699237" cy="883482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>
                          <a:stCxn id="115" idx="6"/>
                          <a:endCxn id="191" idx="2"/>
                        </wps:cNvCnPr>
                        <wps:spPr>
                          <a:xfrm flipV="1">
                            <a:off x="2817312" y="1361512"/>
                            <a:ext cx="1713867" cy="80624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4506958" y="2010870"/>
                            <a:ext cx="549762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4531179" y="1206236"/>
                            <a:ext cx="50132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4516549" y="2895967"/>
                            <a:ext cx="53058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3587188" y="2354538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3588026" y="1908035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3597728" y="1449764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5032499" y="1361512"/>
                            <a:ext cx="675970" cy="27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708469" y="1241271"/>
                            <a:ext cx="723900" cy="24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1 8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708469" y="2048116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1 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flipV="1">
                            <a:off x="5056720" y="2164014"/>
                            <a:ext cx="651749" cy="21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708469" y="2933060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2 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5047129" y="3048958"/>
                            <a:ext cx="661340" cy="22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4453058" y="931767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7 128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4506958" y="1730744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 1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4437826" y="2584510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3 662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>
                          <a:stCxn id="237" idx="6"/>
                          <a:endCxn id="208" idx="2"/>
                        </wps:cNvCnPr>
                        <wps:spPr>
                          <a:xfrm flipV="1">
                            <a:off x="2817312" y="7408432"/>
                            <a:ext cx="1689646" cy="3087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stCxn id="237" idx="6"/>
                          <a:endCxn id="210" idx="2"/>
                        </wps:cNvCnPr>
                        <wps:spPr>
                          <a:xfrm>
                            <a:off x="2817312" y="7411519"/>
                            <a:ext cx="1699237" cy="882010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>
                          <a:stCxn id="237" idx="6"/>
                          <a:endCxn id="209" idx="2"/>
                        </wps:cNvCnPr>
                        <wps:spPr>
                          <a:xfrm flipV="1">
                            <a:off x="2817312" y="6603798"/>
                            <a:ext cx="1713867" cy="807721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4506958" y="7253156"/>
                            <a:ext cx="549762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4531179" y="6448522"/>
                            <a:ext cx="50132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4516549" y="8138253"/>
                            <a:ext cx="53058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3587188" y="7596824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588026" y="7150321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3597728" y="6692050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4" name="Straight Arrow Connector 214"/>
                        <wps:cNvCnPr/>
                        <wps:spPr>
                          <a:xfrm>
                            <a:off x="5032499" y="6603798"/>
                            <a:ext cx="675970" cy="27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5708469" y="6483557"/>
                            <a:ext cx="723900" cy="24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5708469" y="7290402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 flipV="1">
                            <a:off x="5056720" y="7406300"/>
                            <a:ext cx="651749" cy="21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708469" y="8175346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5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5047129" y="8291244"/>
                            <a:ext cx="661340" cy="22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4386383" y="6188496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FB36BF">
                                <w:t>2 441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4437826" y="6940971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pPr>
                                <w:ind w:left="720" w:hanging="720"/>
                              </w:pPr>
                              <w:r w:rsidRPr="00FB36BF">
                                <w:t>1 2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4437826" y="7826796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pPr>
                                <w:ind w:left="720" w:hanging="720"/>
                              </w:pPr>
                              <w:r w:rsidRPr="00FB36BF">
                                <w:t>8 78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 rot="4458654">
                            <a:off x="478842" y="3540041"/>
                            <a:ext cx="614699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0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 rot="4435238">
                            <a:off x="-194318" y="3990575"/>
                            <a:ext cx="1424325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La comp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 rot="17525379">
                            <a:off x="669921" y="1737616"/>
                            <a:ext cx="860045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La Ban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 rot="17525379">
                            <a:off x="450406" y="1599540"/>
                            <a:ext cx="614699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0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4284145" y="332350"/>
                            <a:ext cx="586124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+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3293545" y="747438"/>
                            <a:ext cx="586124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1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29628" y="3495551"/>
                            <a:ext cx="40449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639227" y="4594643"/>
                            <a:ext cx="40449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964571" y="6118643"/>
                            <a:ext cx="40449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189421" y="1633566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1 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240642" y="4587232"/>
                            <a:ext cx="576670" cy="5457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C829B4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2240642" y="7138668"/>
                            <a:ext cx="576670" cy="5457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C829B4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2215020" y="4238460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FB36BF">
                                <w:t>12 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352481" y="6789897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FB36BF">
                                <w:t>12 454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487151" y="5210010"/>
                            <a:ext cx="981075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2 185.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F882A1" id="Canvas 116" o:spid="_x0000_s1026" editas="canvas" style="width:509.3pt;height:665.25pt;mso-position-horizontal-relative:char;mso-position-vertical-relative:line" coordsize="64681,8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81;height:84486;visibility:visible;mso-wrap-style:square">
                  <v:fill o:detectmouseclick="t"/>
                  <v:path o:connecttype="none"/>
                </v:shape>
                <v:rect id="Rectangle 2" o:spid="_x0000_s1028" style="position:absolute;top:28462;width:3795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" filled="f" strokecolor="black [3213]" strokeweight="1.5pt">
                  <v:textbox inset="0,0,0,0">
                    <w:txbxContent>
                      <w:p w:rsidR="0017466E" w:rsidRPr="00693D18" w:rsidRDefault="0017466E" w:rsidP="001B7A40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3D18">
                          <w:rPr>
                            <w:rFonts w:asciiTheme="majorHAnsi" w:hAnsiTheme="majorHAnsi" w:cstheme="majorHAnsi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oval id="Oval 3" o:spid="_x0000_s1029" style="position:absolute;left:12142;top:3056;width:569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3795;top:7788;width:9182;height:2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" strokecolor="black [3200]" strokeweight="2pt">
                  <v:stroke dashstyle="longDash" endarrow="open" joinstyle="miter"/>
                </v:shape>
                <v:shape id="Straight Arrow Connector 5" o:spid="_x0000_s1031" type="#_x0000_t32" style="position:absolute;left:3795;top:30231;width:4792;height:16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" strokecolor="black [3200]" strokeweight="2pt">
                  <v:stroke dashstyle="long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21695;top:3323;width:5862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+10%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17841;top:5687;width:14043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" strokecolor="black [3200]" strokeweight="2pt">
                  <v:stroke dashstyle="longDash" endarrow="open" joinstyle="miter"/>
                </v:shape>
                <v:oval id="Oval 8" o:spid="_x0000_s1034" style="position:absolute;left:31884;top:4135;width:8055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" filled="f" strokecolor="black [3213]" strokeweight="1.5pt">
                  <v:stroke joinstyle="miter"/>
                  <v:textbox inset="0,0,0,0">
                    <w:txbxContent>
                      <w:p w:rsidR="0017466E" w:rsidRPr="00FB4F74" w:rsidRDefault="0017466E" w:rsidP="001B7A40">
                        <w:pPr>
                          <w:jc w:val="center"/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9" o:spid="_x0000_s1035" type="#_x0000_t32" style="position:absolute;left:39939;top:5666;width:12668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" strokecolor="black [3200]" strokeweight="1.5pt">
                  <v:stroke endarrow="block" joinstyle="miter"/>
                </v:shape>
                <v:rect id="Rectangle 10" o:spid="_x0000_s1036" style="position:absolute;left:52607;top:4580;width:724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" filled="f" strokecolor="black [3213]" strokeweight="1pt">
                  <v:textbox style="mso-fit-shape-to-text:t" inset="2mm,0,0,0">
                    <w:txbxContent>
                      <w:p w:rsidR="0017466E" w:rsidRDefault="0017466E" w:rsidP="001B7A40">
                        <w:r>
                          <w:t>12 100</w:t>
                        </w:r>
                      </w:p>
                    </w:txbxContent>
                  </v:textbox>
                </v:rect>
                <v:shape id="Text Box 11" o:spid="_x0000_s1037" type="#_x0000_t202" style="position:absolute;left:33329;top:1058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2 100</w:t>
                        </w:r>
                      </w:p>
                      <w:p w:rsidR="0017466E" w:rsidRDefault="0017466E" w:rsidP="001B7A40"/>
                    </w:txbxContent>
                  </v:textbox>
                </v:shape>
                <v:shape id="Text Box 12" o:spid="_x0000_s1038" type="#_x0000_t202" style="position:absolute;left:11472;top:363;width:8418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" filled="f" stroked="f" strokeweight=".5pt">
                  <v:textbox style="mso-fit-shape-to-text:t" inset="1mm,1mm,0,0">
                    <w:txbxContent>
                      <w:p w:rsidR="0017466E" w:rsidRDefault="0017466E" w:rsidP="001B7A40">
                        <w:r>
                          <w:t>12 100</w:t>
                        </w:r>
                      </w:p>
                    </w:txbxContent>
                  </v:textbox>
                </v:shape>
                <v:oval id="Oval 13" o:spid="_x0000_s1039" style="position:absolute;left:7628;top:45455;width:654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14" o:spid="_x0000_s1040" type="#_x0000_t32" style="position:absolute;left:28173;top:48527;width:1689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" strokecolor="black [3200]" strokeweight="2pt">
                  <v:stroke dashstyle="longDash" endarrow="open" joinstyle="miter"/>
                </v:shape>
                <v:shape id="Straight Arrow Connector 15" o:spid="_x0000_s1041" type="#_x0000_t32" style="position:absolute;left:28173;top:48600;width:16992;height:8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" strokecolor="black [3200]" strokeweight="2pt">
                  <v:stroke dashstyle="longDash" endarrow="open" joinstyle="miter"/>
                </v:shape>
                <v:shape id="Straight Arrow Connector 16" o:spid="_x0000_s1042" type="#_x0000_t32" style="position:absolute;left:28173;top:40481;width:17138;height:8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" strokecolor="black [3200]" strokeweight="2pt">
                  <v:stroke dashstyle="longDash" endarrow="open" joinstyle="miter"/>
                </v:shape>
                <v:oval id="Oval 17" o:spid="_x0000_s1043" style="position:absolute;left:45069;top:46974;width:5498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18" o:spid="_x0000_s1044" style="position:absolute;left:45311;top:38928;width:5013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oval id="Oval 19" o:spid="_x0000_s1045" style="position:absolute;left:45165;top:55825;width:5306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20" o:spid="_x0000_s1046" type="#_x0000_t202" style="position:absolute;left:35871;top:50411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Text Box 21" o:spid="_x0000_s1047" type="#_x0000_t202" style="position:absolute;left:35880;top:45946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8</w:t>
                        </w:r>
                      </w:p>
                    </w:txbxContent>
                  </v:textbox>
                </v:shape>
                <v:shape id="Text Box 22" o:spid="_x0000_s1048" type="#_x0000_t202" style="position:absolute;left:35977;top:41363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Straight Arrow Connector 23" o:spid="_x0000_s1049" type="#_x0000_t32" style="position:absolute;left:50324;top:40481;width:676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Mi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Dy+9MixQAAANsAAAAP&#10;AAAAAAAAAAAAAAAAAAcCAABkcnMvZG93bnJldi54bWxQSwUGAAAAAAMAAwC3AAAA+QIAAAAA&#10;" strokecolor="black [3200]" strokeweight="1.5pt">
                  <v:stroke endarrow="block" joinstyle="miter"/>
                </v:shape>
                <v:rect id="Rectangle 24" o:spid="_x0000_s1050" style="position:absolute;left:57084;top:39278;width:723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1 990</w:t>
                        </w:r>
                      </w:p>
                    </w:txbxContent>
                  </v:textbox>
                </v:rect>
                <v:rect id="Rectangle 25" o:spid="_x0000_s1051" style="position:absolute;left:57084;top:47347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100</w:t>
                        </w:r>
                      </w:p>
                    </w:txbxContent>
                  </v:textbox>
                </v:rect>
                <v:shape id="Straight Arrow Connector 26" o:spid="_x0000_s1052" type="#_x0000_t32" style="position:absolute;left:50567;top:48506;width:6517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<v:stroke endarrow="block" joinstyle="miter"/>
                </v:shape>
                <v:rect id="Rectangle 45" o:spid="_x0000_s1053" style="position:absolute;left:57084;top:56196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320</w:t>
                        </w:r>
                      </w:p>
                    </w:txbxContent>
                  </v:textbox>
                </v:rect>
                <v:shape id="Straight Arrow Connector 104" o:spid="_x0000_s1054" type="#_x0000_t32" style="position:absolute;left:50471;top:57355;width:6613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aQwwAAANw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IcgWkMMAAADcAAAADwAA&#10;AAAAAAAAAAAAAAAHAgAAZHJzL2Rvd25yZXYueG1sUEsFBgAAAAADAAMAtwAAAPcCAAAAAA==&#10;" strokecolor="black [3200]" strokeweight="1.5pt">
                  <v:stroke endarrow="block" joinstyle="miter"/>
                </v:shape>
                <v:shape id="Text Box 105" o:spid="_x0000_s1055" type="#_x0000_t202" style="position:absolute;left:45069;top:35734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" filled="f" stroked="f" strokeweight=".5pt">
                  <v:textbox inset="1mm,1mm,0,0">
                    <w:txbxContent>
                      <w:p w:rsidR="0017466E" w:rsidRDefault="0017466E" w:rsidP="001B7A40">
                        <w:r w:rsidRPr="002A5E80">
                          <w:t>1 199</w:t>
                        </w:r>
                      </w:p>
                    </w:txbxContent>
                  </v:textbox>
                </v:shape>
                <v:shape id="Text Box 106" o:spid="_x0000_s1056" type="#_x0000_t202" style="position:absolute;left:45069;top:43852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" filled="f" stroked="f" strokeweight=".5pt">
                  <v:textbox inset="1mm,1mm,0,0">
                    <w:txbxContent>
                      <w:p w:rsidR="0017466E" w:rsidRDefault="0017466E" w:rsidP="001B7A40">
                        <w:r w:rsidRPr="002A5E80">
                          <w:t>9 680</w:t>
                        </w:r>
                      </w:p>
                    </w:txbxContent>
                  </v:textbox>
                </v:shape>
                <v:shape id="Text Box 107" o:spid="_x0000_s1057" type="#_x0000_t202" style="position:absolute;left:45069;top:52461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" filled="f" stroked="f" strokeweight=".5pt">
                  <v:textbox inset="1mm,1mm,0,0">
                    <w:txbxContent>
                      <w:p w:rsidR="0017466E" w:rsidRDefault="0017466E" w:rsidP="001B7A40">
                        <w:r w:rsidRPr="002A5E80">
                          <w:t>1 232</w:t>
                        </w:r>
                      </w:p>
                    </w:txbxContent>
                  </v:textbox>
                </v:shape>
                <v:shape id="Straight Arrow Connector 111" o:spid="_x0000_s1058" type="#_x0000_t32" style="position:absolute;left:14174;top:23606;width:9076;height:250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" strokecolor="black [3200]" strokeweight="2pt">
                  <v:stroke dashstyle="longDash" endarrow="open" joinstyle="miter"/>
                </v:shape>
                <v:shape id="Straight Arrow Connector 112" o:spid="_x0000_s1059" type="#_x0000_t32" style="position:absolute;left:14174;top:48600;width:8232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" strokecolor="black [3200]" strokeweight="2pt">
                  <v:stroke dashstyle="longDash" endarrow="open" joinstyle="miter"/>
                </v:shape>
                <v:shape id="Straight Arrow Connector 113" o:spid="_x0000_s1060" type="#_x0000_t32" style="position:absolute;left:14174;top:48640;width:9076;height:2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" strokecolor="black [3200]" strokeweight="2pt">
                  <v:stroke dashstyle="longDash" endarrow="open" joinstyle="miter"/>
                </v:shape>
                <v:oval id="Oval 115" o:spid="_x0000_s1061" style="position:absolute;left:22406;top:18949;width:5767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Pr="00C829B4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shape id="Straight Arrow Connector 187" o:spid="_x0000_s1062" type="#_x0000_t32" style="position:absolute;left:28173;top:21661;width:16896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" strokecolor="black [3200]" strokeweight="2pt">
                  <v:stroke dashstyle="longDash" endarrow="open" joinstyle="miter"/>
                </v:shape>
                <v:shape id="Straight Arrow Connector 188" o:spid="_x0000_s1063" type="#_x0000_t32" style="position:absolute;left:28173;top:21677;width:16992;height:8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" strokecolor="black [3200]" strokeweight="2pt">
                  <v:stroke dashstyle="longDash" endarrow="open" joinstyle="miter"/>
                </v:shape>
                <v:shape id="Straight Arrow Connector 189" o:spid="_x0000_s1064" type="#_x0000_t32" style="position:absolute;left:28173;top:13615;width:17138;height:8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" strokecolor="black [3200]" strokeweight="2pt">
                  <v:stroke dashstyle="longDash" endarrow="open" joinstyle="miter"/>
                </v:shape>
                <v:oval id="Oval 190" o:spid="_x0000_s1065" style="position:absolute;left:45069;top:20108;width:5498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191" o:spid="_x0000_s1066" style="position:absolute;left:45311;top:12062;width:5013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oval id="Oval 192" o:spid="_x0000_s1067" style="position:absolute;left:45165;top:28959;width:5306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193" o:spid="_x0000_s1068" type="#_x0000_t202" style="position:absolute;left:35871;top:23545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3</w:t>
                        </w:r>
                      </w:p>
                    </w:txbxContent>
                  </v:textbox>
                </v:shape>
                <v:shape id="Text Box 194" o:spid="_x0000_s1069" type="#_x0000_t202" style="position:absolute;left:35880;top:19080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Text Box 195" o:spid="_x0000_s1070" type="#_x0000_t202" style="position:absolute;left:35977;top:14497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6</w:t>
                        </w:r>
                      </w:p>
                    </w:txbxContent>
                  </v:textbox>
                </v:shape>
                <v:shape id="Straight Arrow Connector 196" o:spid="_x0000_s1071" type="#_x0000_t32" style="position:absolute;left:50324;top:13615;width:6760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" strokecolor="black [3200]" strokeweight="1.5pt">
                  <v:stroke endarrow="block" joinstyle="miter"/>
                </v:shape>
                <v:rect id="Rectangle 197" o:spid="_x0000_s1072" style="position:absolute;left:57084;top:12412;width:723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" filled="f" strokecolor="black [3213]" strokeweight="1pt">
                  <v:textbox inset="2mm,0,0,0">
                    <w:txbxContent>
                      <w:p w:rsidR="0017466E" w:rsidRDefault="0017466E" w:rsidP="001B7A40">
                        <w:r>
                          <w:t>11 8</w:t>
                        </w:r>
                        <w:bookmarkStart w:id="7" w:name="_GoBack"/>
                        <w:bookmarkEnd w:id="7"/>
                        <w:r>
                          <w:t>81</w:t>
                        </w:r>
                      </w:p>
                    </w:txbxContent>
                  </v:textbox>
                </v:rect>
                <v:rect id="Rectangle 198" o:spid="_x0000_s1073" style="position:absolute;left:57084;top:20481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" filled="f" strokecolor="black [3213]" strokeweight="1pt">
                  <v:textbox inset="2mm,0,0,0">
                    <w:txbxContent>
                      <w:p w:rsidR="0017466E" w:rsidRDefault="0017466E" w:rsidP="001B7A40">
                        <w:r>
                          <w:t>11 990</w:t>
                        </w:r>
                      </w:p>
                    </w:txbxContent>
                  </v:textbox>
                </v:rect>
                <v:shape id="Straight Arrow Connector 199" o:spid="_x0000_s1074" type="#_x0000_t32" style="position:absolute;left:50567;top:21640;width:6517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" strokecolor="black [3200]" strokeweight="1.5pt">
                  <v:stroke endarrow="block" joinstyle="miter"/>
                </v:shape>
                <v:rect id="Rectangle 200" o:spid="_x0000_s1075" style="position:absolute;left:57084;top:29330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" filled="f" strokecolor="black [3213]" strokeweight="1pt">
                  <v:textbox inset="2mm,0,0,0">
                    <w:txbxContent>
                      <w:p w:rsidR="0017466E" w:rsidRDefault="0017466E" w:rsidP="001B7A40">
                        <w:r>
                          <w:t>12 208</w:t>
                        </w:r>
                      </w:p>
                    </w:txbxContent>
                  </v:textbox>
                </v:rect>
                <v:shape id="Straight Arrow Connector 201" o:spid="_x0000_s1076" type="#_x0000_t32" style="position:absolute;left:50471;top:30489;width:6613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R0wgAAANw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" strokecolor="black [3200]" strokeweight="1.5pt">
                  <v:stroke endarrow="block" joinstyle="miter"/>
                </v:shape>
                <v:shape id="Text Box 202" o:spid="_x0000_s1077" type="#_x0000_t202" style="position:absolute;left:44530;top:9317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7 128.6</w:t>
                        </w:r>
                      </w:p>
                    </w:txbxContent>
                  </v:textbox>
                </v:shape>
                <v:shape id="Text Box 203" o:spid="_x0000_s1078" type="#_x0000_t202" style="position:absolute;left:45069;top:17307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 199</w:t>
                        </w:r>
                      </w:p>
                    </w:txbxContent>
                  </v:textbox>
                </v:shape>
                <v:shape id="Text Box 204" o:spid="_x0000_s1079" type="#_x0000_t202" style="position:absolute;left:44378;top:25845;width:699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3 662.4</w:t>
                        </w:r>
                      </w:p>
                    </w:txbxContent>
                  </v:textbox>
                </v:shape>
                <v:shape id="Straight Arrow Connector 205" o:spid="_x0000_s1080" type="#_x0000_t32" style="position:absolute;left:28173;top:74084;width:16896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" strokecolor="black [3200]" strokeweight="2pt">
                  <v:stroke dashstyle="longDash" endarrow="open" joinstyle="miter"/>
                </v:shape>
                <v:shape id="Straight Arrow Connector 206" o:spid="_x0000_s1081" type="#_x0000_t32" style="position:absolute;left:28173;top:74115;width:16992;height:8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" strokecolor="black [3200]" strokeweight="2pt">
                  <v:stroke dashstyle="longDash" endarrow="open" joinstyle="miter"/>
                </v:shape>
                <v:shape id="Straight Arrow Connector 207" o:spid="_x0000_s1082" type="#_x0000_t32" style="position:absolute;left:28173;top:66037;width:17138;height:8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" strokecolor="black [3200]" strokeweight="2pt">
                  <v:stroke dashstyle="longDash" endarrow="open" joinstyle="miter"/>
                </v:shape>
                <v:oval id="Oval 208" o:spid="_x0000_s1083" style="position:absolute;left:45069;top:72531;width:5498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209" o:spid="_x0000_s1084" style="position:absolute;left:45311;top:64485;width:5013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oval id="Oval 210" o:spid="_x0000_s1085" style="position:absolute;left:45165;top:81382;width:5306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211" o:spid="_x0000_s1086" type="#_x0000_t202" style="position:absolute;left:35871;top:75968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7</w:t>
                        </w:r>
                      </w:p>
                    </w:txbxContent>
                  </v:textbox>
                </v:shape>
                <v:shape id="Text Box 212" o:spid="_x0000_s1087" type="#_x0000_t202" style="position:absolute;left:35880;top:71503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Text Box 213" o:spid="_x0000_s1088" type="#_x0000_t202" style="position:absolute;left:35977;top:66920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2</w:t>
                        </w:r>
                      </w:p>
                    </w:txbxContent>
                  </v:textbox>
                </v:shape>
                <v:shape id="Straight Arrow Connector 214" o:spid="_x0000_s1089" type="#_x0000_t32" style="position:absolute;left:50324;top:66037;width:676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" strokecolor="black [3200]" strokeweight="1.5pt">
                  <v:stroke endarrow="block" joinstyle="miter"/>
                </v:shape>
                <v:rect id="Rectangle 215" o:spid="_x0000_s1090" style="position:absolute;left:57084;top:64835;width:723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208</w:t>
                        </w:r>
                      </w:p>
                    </w:txbxContent>
                  </v:textbox>
                </v:rect>
                <v:rect id="Rectangle 216" o:spid="_x0000_s1091" style="position:absolute;left:57084;top:72904;width:7239;height: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320</w:t>
                        </w:r>
                      </w:p>
                    </w:txbxContent>
                  </v:textbox>
                </v:rect>
                <v:shape id="Straight Arrow Connector 217" o:spid="_x0000_s1092" type="#_x0000_t32" style="position:absolute;left:50567;top:74063;width:6517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" strokecolor="black [3200]" strokeweight="1.5pt">
                  <v:stroke endarrow="block" joinstyle="miter"/>
                </v:shape>
                <v:rect id="Rectangle 218" o:spid="_x0000_s1093" style="position:absolute;left:57084;top:81753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544</w:t>
                        </w:r>
                      </w:p>
                    </w:txbxContent>
                  </v:textbox>
                </v:rect>
                <v:shape id="Straight Arrow Connector 219" o:spid="_x0000_s1094" type="#_x0000_t32" style="position:absolute;left:50471;top:82912;width:6613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" strokecolor="black [3200]" strokeweight="1.5pt">
                  <v:stroke endarrow="block" joinstyle="miter"/>
                </v:shape>
                <v:shape id="Text Box 220" o:spid="_x0000_s1095" type="#_x0000_t202" style="position:absolute;left:43863;top:61884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" filled="f" stroked="f" strokeweight=".5pt">
                  <v:textbox inset="1mm,1mm,0,0">
                    <w:txbxContent>
                      <w:p w:rsidR="0017466E" w:rsidRDefault="0017466E" w:rsidP="001B7A40">
                        <w:r w:rsidRPr="00FB36BF">
                          <w:t>2 441.6</w:t>
                        </w:r>
                      </w:p>
                    </w:txbxContent>
                  </v:textbox>
                </v:shape>
                <v:shape id="Text Box 221" o:spid="_x0000_s1096" type="#_x0000_t202" style="position:absolute;left:44378;top:69409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pPr>
                          <w:ind w:left="720" w:hanging="720"/>
                        </w:pPr>
                        <w:r w:rsidRPr="00FB36BF">
                          <w:t>1 232</w:t>
                        </w:r>
                      </w:p>
                    </w:txbxContent>
                  </v:textbox>
                </v:shape>
                <v:shape id="Text Box 222" o:spid="_x0000_s1097" type="#_x0000_t202" style="position:absolute;left:44378;top:78267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pPr>
                          <w:ind w:left="720" w:hanging="720"/>
                        </w:pPr>
                        <w:r w:rsidRPr="00FB36BF">
                          <w:t>8 780.8</w:t>
                        </w:r>
                      </w:p>
                    </w:txbxContent>
                  </v:textbox>
                </v:shape>
                <v:shape id="Text Box 223" o:spid="_x0000_s1098" type="#_x0000_t202" style="position:absolute;left:4788;top:35400;width:6147;height:2365;rotation:48700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10 000</w:t>
                        </w:r>
                      </w:p>
                    </w:txbxContent>
                  </v:textbox>
                </v:shape>
                <v:shape id="Text Box 224" o:spid="_x0000_s1099" type="#_x0000_t202" style="position:absolute;left:-1944;top:39906;width:14243;height:2364;rotation:48444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La companie</w:t>
                        </w:r>
                      </w:p>
                    </w:txbxContent>
                  </v:textbox>
                </v:shape>
                <v:shape id="Text Box 226" o:spid="_x0000_s1100" type="#_x0000_t202" style="position:absolute;left:6699;top:17376;width:8600;height:2364;rotation:-44505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La Banca</w:t>
                        </w:r>
                      </w:p>
                    </w:txbxContent>
                  </v:textbox>
                </v:shape>
                <v:shape id="Text Box 227" o:spid="_x0000_s1101" type="#_x0000_t202" style="position:absolute;left:4503;top:15996;width:6147;height:2364;rotation:-44505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10 000</w:t>
                        </w:r>
                      </w:p>
                    </w:txbxContent>
                  </v:textbox>
                </v:shape>
                <v:shape id="Text Box 228" o:spid="_x0000_s1102" type="#_x0000_t202" style="position:absolute;left:42841;top:3323;width:586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+10%</w:t>
                        </w:r>
                      </w:p>
                    </w:txbxContent>
                  </v:textbox>
                </v:shape>
                <v:shape id="Text Box 229" o:spid="_x0000_s1103" type="#_x0000_t202" style="position:absolute;left:32935;top:7474;width:586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11 000</w:t>
                        </w:r>
                      </w:p>
                    </w:txbxContent>
                  </v:textbox>
                </v:shape>
                <v:shape id="Text Box 231" o:spid="_x0000_s1104" type="#_x0000_t202" style="position:absolute;left:20296;top:34955;width:404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3" o:spid="_x0000_s1105" type="#_x0000_t202" style="position:absolute;left:16392;top:45946;width:404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4" o:spid="_x0000_s1106" type="#_x0000_t202" style="position:absolute;left:19645;top:61186;width:404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5" o:spid="_x0000_s1107" type="#_x0000_t202" style="position:absolute;left:21894;top:16335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1 990</w:t>
                        </w:r>
                      </w:p>
                    </w:txbxContent>
                  </v:textbox>
                </v:shape>
                <v:oval id="Oval 236" o:spid="_x0000_s1108" style="position:absolute;left:22406;top:45872;width:5767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" filled="f" strokecolor="black [3213]" strokeweight="1.5pt">
                  <v:stroke joinstyle="miter"/>
                  <v:textbox inset="0,0,0,0">
                    <w:txbxContent>
                      <w:p w:rsidR="0017466E" w:rsidRPr="00C829B4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237" o:spid="_x0000_s1109" style="position:absolute;left:22406;top:71386;width:5767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Pr="00C829B4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238" o:spid="_x0000_s1110" type="#_x0000_t202" style="position:absolute;left:22150;top:42384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" filled="f" stroked="f" strokeweight=".5pt">
                  <v:textbox inset="1mm,1mm,0,0">
                    <w:txbxContent>
                      <w:p w:rsidR="0017466E" w:rsidRDefault="0017466E" w:rsidP="001B7A40">
                        <w:r w:rsidRPr="00FB36BF">
                          <w:t>12 111</w:t>
                        </w:r>
                      </w:p>
                    </w:txbxContent>
                  </v:textbox>
                </v:shape>
                <v:shape id="Text Box 239" o:spid="_x0000_s1111" type="#_x0000_t202" style="position:absolute;left:23524;top:67898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r w:rsidRPr="00FB36BF">
                          <w:t>12 454.4</w:t>
                        </w:r>
                      </w:p>
                    </w:txbxContent>
                  </v:textbox>
                </v:shape>
                <v:shape id="Text Box 240" o:spid="_x0000_s1112" type="#_x0000_t202" style="position:absolute;left:4871;top:52100;width:981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2 185.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69A5" w:rsidRPr="00A66FB5" w:rsidRDefault="000E69A5" w:rsidP="00A34BBB">
      <w:r w:rsidRPr="00A66FB5"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A34BBB" w:rsidRDefault="000E69A5" w:rsidP="00A34BBB">
      <w:r w:rsidRPr="00A66FB5">
        <w:rPr>
          <w:noProof/>
        </w:rPr>
        <w:lastRenderedPageBreak/>
        <mc:AlternateContent>
          <mc:Choice Requires="wpc">
            <w:drawing>
              <wp:inline distT="0" distB="0" distL="0" distR="0" wp14:anchorId="112C9E1F" wp14:editId="77BAC481">
                <wp:extent cx="6511738" cy="8550275"/>
                <wp:effectExtent l="0" t="0" r="3810" b="22225"/>
                <wp:docPr id="300" name="Canvas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Rectangle 117"/>
                        <wps:cNvSpPr/>
                        <wps:spPr>
                          <a:xfrm>
                            <a:off x="0" y="2920055"/>
                            <a:ext cx="379563" cy="353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693D18" w:rsidRDefault="0017466E" w:rsidP="001B7A4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93D18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257638" y="322927"/>
                            <a:ext cx="569900" cy="55442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117" idx="3"/>
                          <a:endCxn id="118" idx="4"/>
                        </wps:cNvCnPr>
                        <wps:spPr>
                          <a:xfrm flipV="1">
                            <a:off x="379544" y="877312"/>
                            <a:ext cx="1162993" cy="2219454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>
                          <a:stCxn id="117" idx="3"/>
                          <a:endCxn id="128" idx="1"/>
                        </wps:cNvCnPr>
                        <wps:spPr>
                          <a:xfrm>
                            <a:off x="379563" y="3096711"/>
                            <a:ext cx="522544" cy="155141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212964" y="349621"/>
                            <a:ext cx="586124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+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 flipV="1">
                            <a:off x="1827538" y="586059"/>
                            <a:ext cx="1404290" cy="1407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Oval 123"/>
                        <wps:cNvSpPr/>
                        <wps:spPr>
                          <a:xfrm>
                            <a:off x="3231828" y="430783"/>
                            <a:ext cx="80551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FB4F74" w:rsidRDefault="0017466E" w:rsidP="001B7A4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 flipV="1">
                            <a:off x="4037338" y="583888"/>
                            <a:ext cx="1266825" cy="217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304163" y="475303"/>
                            <a:ext cx="72414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2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376295" y="120940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2 100</w:t>
                              </w:r>
                            </w:p>
                            <w:p w:rsidR="0017466E" w:rsidRDefault="0017466E" w:rsidP="001B7A40"/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233170" y="35237"/>
                            <a:ext cx="841815" cy="246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2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806255" y="4555148"/>
                            <a:ext cx="654516" cy="6368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860681" y="4862307"/>
                            <a:ext cx="1689646" cy="732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2860681" y="4869636"/>
                            <a:ext cx="1699237" cy="877768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 flipV="1">
                            <a:off x="2860681" y="4057673"/>
                            <a:ext cx="1713867" cy="811963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4550327" y="4707031"/>
                            <a:ext cx="549762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4574548" y="3902397"/>
                            <a:ext cx="50132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4559918" y="5592128"/>
                            <a:ext cx="53058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630557" y="5050699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3631395" y="4604196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641097" y="4145925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5075868" y="4057673"/>
                            <a:ext cx="675970" cy="27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751838" y="3937432"/>
                            <a:ext cx="723900" cy="24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1 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51838" y="4744277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5100089" y="4860175"/>
                            <a:ext cx="651749" cy="21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751838" y="5629221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5090498" y="5745119"/>
                            <a:ext cx="661340" cy="22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4550327" y="3582995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2A5E80">
                                <w:t>1 1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4550327" y="4394846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2A5E80">
                                <w:t>9 6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4550327" y="5255694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2A5E80">
                                <w:t>1 2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>
                          <a:endCxn id="248" idx="3"/>
                        </wps:cNvCnPr>
                        <wps:spPr>
                          <a:xfrm flipV="1">
                            <a:off x="1460771" y="2377967"/>
                            <a:ext cx="907691" cy="2495593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V="1">
                            <a:off x="1460771" y="4869636"/>
                            <a:ext cx="823240" cy="3924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>
                          <a:endCxn id="296" idx="1"/>
                        </wps:cNvCnPr>
                        <wps:spPr>
                          <a:xfrm>
                            <a:off x="1460771" y="4873560"/>
                            <a:ext cx="907691" cy="2447008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Oval 248"/>
                        <wps:cNvSpPr/>
                        <wps:spPr>
                          <a:xfrm>
                            <a:off x="2284011" y="1912181"/>
                            <a:ext cx="576670" cy="5457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C829B4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860681" y="2183417"/>
                            <a:ext cx="1689646" cy="1615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2860681" y="2185032"/>
                            <a:ext cx="1699237" cy="883482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60681" y="1378783"/>
                            <a:ext cx="1713867" cy="806249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Oval 252"/>
                        <wps:cNvSpPr/>
                        <wps:spPr>
                          <a:xfrm>
                            <a:off x="4550327" y="2028141"/>
                            <a:ext cx="549762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4574548" y="1223507"/>
                            <a:ext cx="50132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4559918" y="2913238"/>
                            <a:ext cx="53058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630557" y="2371809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3631395" y="1925306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3641097" y="1467035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8" name="Straight Arrow Connector 258"/>
                        <wps:cNvCnPr/>
                        <wps:spPr>
                          <a:xfrm>
                            <a:off x="5075868" y="1378783"/>
                            <a:ext cx="675970" cy="27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751838" y="1258542"/>
                            <a:ext cx="723900" cy="24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1 8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751838" y="2065387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1 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/>
                        <wps:spPr>
                          <a:xfrm flipV="1">
                            <a:off x="5100089" y="2181285"/>
                            <a:ext cx="651749" cy="21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5751838" y="2950331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>
                                <w:t>12 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/>
                        <wps:spPr>
                          <a:xfrm flipV="1">
                            <a:off x="5090498" y="3066229"/>
                            <a:ext cx="661340" cy="22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4496427" y="949038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7 128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4550327" y="1748015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 1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4481195" y="2601781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3 662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Arrow Connector 267"/>
                        <wps:cNvCnPr/>
                        <wps:spPr>
                          <a:xfrm flipV="1">
                            <a:off x="2860681" y="7510416"/>
                            <a:ext cx="1689646" cy="3087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2860681" y="7513503"/>
                            <a:ext cx="1699237" cy="882010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2860681" y="6705782"/>
                            <a:ext cx="1713867" cy="807721"/>
                          </a:xfrm>
                          <a:prstGeom prst="straightConnector1">
                            <a:avLst/>
                          </a:prstGeom>
                          <a:ln w="25400"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Oval 270"/>
                        <wps:cNvSpPr/>
                        <wps:spPr>
                          <a:xfrm>
                            <a:off x="4550327" y="7355140"/>
                            <a:ext cx="549762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4574548" y="6550506"/>
                            <a:ext cx="50132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9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4559918" y="8240237"/>
                            <a:ext cx="530580" cy="31055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3630557" y="7698808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3631395" y="7252305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3641097" y="6794034"/>
                            <a:ext cx="403885" cy="210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0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6" name="Straight Arrow Connector 276"/>
                        <wps:cNvCnPr/>
                        <wps:spPr>
                          <a:xfrm>
                            <a:off x="5075868" y="6705782"/>
                            <a:ext cx="675970" cy="27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751838" y="6585541"/>
                            <a:ext cx="723900" cy="246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2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5751838" y="7392386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Arrow Connector 279"/>
                        <wps:cNvCnPr/>
                        <wps:spPr>
                          <a:xfrm flipV="1">
                            <a:off x="5100089" y="7508284"/>
                            <a:ext cx="651749" cy="213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5751838" y="8277330"/>
                            <a:ext cx="723900" cy="23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Default="0017466E" w:rsidP="001B7A40">
                              <w:r w:rsidRPr="002A5E80">
                                <w:t>12 5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5090498" y="8393228"/>
                            <a:ext cx="661340" cy="22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4429752" y="6290480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FB36BF">
                                <w:t>2 441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4481195" y="7042955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pPr>
                                <w:ind w:left="720" w:hanging="720"/>
                              </w:pPr>
                              <w:r w:rsidRPr="00FB36BF">
                                <w:t>1 2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4481195" y="7928780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pPr>
                                <w:ind w:left="720" w:hanging="720"/>
                              </w:pPr>
                              <w:r w:rsidRPr="00FB36BF">
                                <w:t>8 780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 rot="4317763">
                            <a:off x="499839" y="3545587"/>
                            <a:ext cx="614699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0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 rot="4272020">
                            <a:off x="-68928" y="3866427"/>
                            <a:ext cx="1177688" cy="235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La comp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 rot="17525379">
                            <a:off x="777227" y="1882913"/>
                            <a:ext cx="860045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La Ban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 rot="17525379">
                            <a:off x="482293" y="1787369"/>
                            <a:ext cx="614699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0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4327514" y="349621"/>
                            <a:ext cx="586124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+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3336914" y="764709"/>
                            <a:ext cx="586124" cy="23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1 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2072997" y="3512822"/>
                            <a:ext cx="40449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1682596" y="4604196"/>
                            <a:ext cx="40449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1950790" y="5994846"/>
                            <a:ext cx="40449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/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232790" y="1650837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>
                                <w:t>11 9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2284011" y="4596785"/>
                            <a:ext cx="576670" cy="5457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C829B4" w:rsidRDefault="0017466E" w:rsidP="001B7A40">
                              <w:pPr>
                                <w:jc w:val="center"/>
                              </w:pPr>
                              <w: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2284011" y="7240652"/>
                            <a:ext cx="576670" cy="5457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66E" w:rsidRPr="00C829B4" w:rsidRDefault="0017466E" w:rsidP="001B7A40">
                              <w:pPr>
                                <w:jc w:val="center"/>
                              </w:pPr>
                              <w:r>
                                <w:t>12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258389" y="4248013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FB36BF">
                                <w:t>12 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2395850" y="6891881"/>
                            <a:ext cx="699143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Default="0017466E" w:rsidP="001B7A40">
                              <w:r w:rsidRPr="00FB36BF">
                                <w:t>12 454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530520" y="5219563"/>
                            <a:ext cx="981075" cy="274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466E" w:rsidRPr="00FB4CC5" w:rsidRDefault="0017466E" w:rsidP="001B7A40">
                              <w:pPr>
                                <w:rPr>
                                  <w:b/>
                                </w:rPr>
                              </w:pPr>
                              <w:r w:rsidRPr="00FB4CC5">
                                <w:rPr>
                                  <w:b/>
                                </w:rPr>
                                <w:t>12 185.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424281" y="1244637"/>
                            <a:ext cx="1185063" cy="12801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395020" y="1200745"/>
                            <a:ext cx="1280160" cy="128747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1698895" y="3031647"/>
                            <a:ext cx="737558" cy="7967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H="1">
                            <a:off x="1669634" y="3038349"/>
                            <a:ext cx="751132" cy="7554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1814411" y="4628903"/>
                            <a:ext cx="491646" cy="4941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823255" y="4628903"/>
                            <a:ext cx="470325" cy="4941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>
                            <a:off x="3950583" y="6641888"/>
                            <a:ext cx="491646" cy="4941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H="1">
                            <a:off x="3959427" y="6641888"/>
                            <a:ext cx="470325" cy="4941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4036138" y="7271355"/>
                            <a:ext cx="491646" cy="4941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4044982" y="7271355"/>
                            <a:ext cx="470325" cy="49414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2C9E1F" id="Canvas 300" o:spid="_x0000_s1113" editas="canvas" style="width:512.75pt;height:673.25pt;mso-position-horizontal-relative:char;mso-position-vertical-relative:line" coordsize="65112,8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">
                <v:shape id="_x0000_s1114" type="#_x0000_t75" style="position:absolute;width:65112;height:85502;visibility:visible;mso-wrap-style:square">
                  <v:fill o:detectmouseclick="t"/>
                  <v:path o:connecttype="none"/>
                </v:shape>
                <v:rect id="Rectangle 117" o:spid="_x0000_s1115" style="position:absolute;top:29200;width:3795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" filled="f" strokecolor="black [3213]" strokeweight="1.5pt">
                  <v:textbox inset="0,0,0,0">
                    <w:txbxContent>
                      <w:p w:rsidR="0017466E" w:rsidRPr="00693D18" w:rsidRDefault="0017466E" w:rsidP="001B7A40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93D18">
                          <w:rPr>
                            <w:rFonts w:asciiTheme="majorHAnsi" w:hAnsiTheme="majorHAnsi" w:cstheme="majorHAnsi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oval id="Oval 118" o:spid="_x0000_s1116" style="position:absolute;left:12576;top:3229;width:569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shape id="Straight Arrow Connector 119" o:spid="_x0000_s1117" type="#_x0000_t32" style="position:absolute;left:3795;top:8773;width:11630;height:2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" strokecolor="black [3200]" strokeweight="2pt">
                  <v:stroke dashstyle="longDash" endarrow="open" joinstyle="miter"/>
                </v:shape>
                <v:shape id="Straight Arrow Connector 120" o:spid="_x0000_s1118" type="#_x0000_t32" style="position:absolute;left:3795;top:30967;width:5226;height:15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" strokecolor="black [3200]" strokeweight="2pt">
                  <v:stroke dashstyle="longDash" endarrow="open" joinstyle="miter"/>
                </v:shape>
                <v:shape id="Text Box 121" o:spid="_x0000_s1119" type="#_x0000_t202" style="position:absolute;left:22129;top:3496;width:586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+10%</w:t>
                        </w:r>
                      </w:p>
                    </w:txbxContent>
                  </v:textbox>
                </v:shape>
                <v:shape id="Straight Arrow Connector 122" o:spid="_x0000_s1120" type="#_x0000_t32" style="position:absolute;left:18275;top:5860;width:14043;height: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" strokecolor="black [3200]" strokeweight="2pt">
                  <v:stroke dashstyle="longDash" endarrow="open" joinstyle="miter"/>
                </v:shape>
                <v:oval id="Oval 123" o:spid="_x0000_s1121" style="position:absolute;left:32318;top:4307;width:8055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Pr="00FB4F74" w:rsidRDefault="0017466E" w:rsidP="001B7A40">
                        <w:pPr>
                          <w:jc w:val="center"/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124" o:spid="_x0000_s1122" type="#_x0000_t32" style="position:absolute;left:40373;top:5838;width:12668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" strokecolor="black [3200]" strokeweight="1.5pt">
                  <v:stroke endarrow="block" joinstyle="miter"/>
                </v:shape>
                <v:rect id="Rectangle 125" o:spid="_x0000_s1123" style="position:absolute;left:53041;top:4753;width:724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" filled="f" strokecolor="black [3213]" strokeweight="1pt">
                  <v:textbox style="mso-fit-shape-to-text:t" inset="2mm,0,0,0">
                    <w:txbxContent>
                      <w:p w:rsidR="0017466E" w:rsidRDefault="0017466E" w:rsidP="001B7A40">
                        <w:r>
                          <w:t>12 100</w:t>
                        </w:r>
                      </w:p>
                    </w:txbxContent>
                  </v:textbox>
                </v:rect>
                <v:shape id="Text Box 126" o:spid="_x0000_s1124" type="#_x0000_t202" style="position:absolute;left:33762;top:1209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2 100</w:t>
                        </w:r>
                      </w:p>
                      <w:p w:rsidR="0017466E" w:rsidRDefault="0017466E" w:rsidP="001B7A40"/>
                    </w:txbxContent>
                  </v:textbox>
                </v:shape>
                <v:shape id="Text Box 127" o:spid="_x0000_s1125" type="#_x0000_t202" style="position:absolute;left:12331;top:352;width:8418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" filled="f" stroked="f" strokeweight=".5pt">
                  <v:textbox style="mso-fit-shape-to-text:t" inset="1mm,1mm,0,0">
                    <w:txbxContent>
                      <w:p w:rsidR="0017466E" w:rsidRDefault="0017466E" w:rsidP="001B7A40">
                        <w:r>
                          <w:t>12 100</w:t>
                        </w:r>
                      </w:p>
                    </w:txbxContent>
                  </v:textbox>
                </v:shape>
                <v:oval id="Oval 128" o:spid="_x0000_s1126" style="position:absolute;left:8062;top:45551;width:6545;height: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129" o:spid="_x0000_s1127" type="#_x0000_t32" style="position:absolute;left:28606;top:48623;width:16897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" strokecolor="black [3200]" strokeweight="2pt">
                  <v:stroke dashstyle="longDash" endarrow="open" joinstyle="miter"/>
                </v:shape>
                <v:shape id="Straight Arrow Connector 130" o:spid="_x0000_s1128" type="#_x0000_t32" style="position:absolute;left:28606;top:48696;width:16993;height:8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" strokecolor="black [3200]" strokeweight="2pt">
                  <v:stroke dashstyle="longDash" endarrow="open" joinstyle="miter"/>
                </v:shape>
                <v:shape id="Straight Arrow Connector 131" o:spid="_x0000_s1129" type="#_x0000_t32" style="position:absolute;left:28606;top:40576;width:17139;height:8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" strokecolor="black [3200]" strokeweight="2pt">
                  <v:stroke dashstyle="longDash" endarrow="open" joinstyle="miter"/>
                </v:shape>
                <v:oval id="Oval 132" o:spid="_x0000_s1130" style="position:absolute;left:45503;top:47070;width:5497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133" o:spid="_x0000_s1131" style="position:absolute;left:45745;top:39023;width:5013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oval id="Oval 134" o:spid="_x0000_s1132" style="position:absolute;left:45599;top:55921;width:5305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135" o:spid="_x0000_s1133" type="#_x0000_t202" style="position:absolute;left:36305;top:50506;width:4039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Text Box 136" o:spid="_x0000_s1134" type="#_x0000_t202" style="position:absolute;left:36313;top:46041;width:4039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8</w:t>
                        </w:r>
                      </w:p>
                    </w:txbxContent>
                  </v:textbox>
                </v:shape>
                <v:shape id="Text Box 137" o:spid="_x0000_s1135" type="#_x0000_t202" style="position:absolute;left:36410;top:41459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Straight Arrow Connector 138" o:spid="_x0000_s1136" type="#_x0000_t32" style="position:absolute;left:50758;top:40576;width:676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" strokecolor="black [3200]" strokeweight="1.5pt">
                  <v:stroke endarrow="block" joinstyle="miter"/>
                </v:shape>
                <v:rect id="Rectangle 139" o:spid="_x0000_s1137" style="position:absolute;left:57518;top:39374;width:7239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1 990</w:t>
                        </w:r>
                      </w:p>
                    </w:txbxContent>
                  </v:textbox>
                </v:rect>
                <v:rect id="Rectangle 140" o:spid="_x0000_s1138" style="position:absolute;left:57518;top:47442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100</w:t>
                        </w:r>
                      </w:p>
                    </w:txbxContent>
                  </v:textbox>
                </v:rect>
                <v:shape id="Straight Arrow Connector 141" o:spid="_x0000_s1139" type="#_x0000_t32" style="position:absolute;left:51000;top:48601;width:6518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zI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p9UMyMMAAADcAAAADwAA&#10;AAAAAAAAAAAAAAAHAgAAZHJzL2Rvd25yZXYueG1sUEsFBgAAAAADAAMAtwAAAPcCAAAAAA==&#10;" strokecolor="black [3200]" strokeweight="1.5pt">
                  <v:stroke endarrow="block" joinstyle="miter"/>
                </v:shape>
                <v:rect id="Rectangle 142" o:spid="_x0000_s1140" style="position:absolute;left:57518;top:56292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320</w:t>
                        </w:r>
                      </w:p>
                    </w:txbxContent>
                  </v:textbox>
                </v:rect>
                <v:shape id="Straight Arrow Connector 241" o:spid="_x0000_s1141" type="#_x0000_t32" style="position:absolute;left:50904;top:57451;width:6614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" strokecolor="black [3200]" strokeweight="1.5pt">
                  <v:stroke endarrow="block" joinstyle="miter"/>
                </v:shape>
                <v:shape id="Text Box 242" o:spid="_x0000_s1142" type="#_x0000_t202" style="position:absolute;left:45503;top:35829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" filled="f" stroked="f" strokeweight=".5pt">
                  <v:textbox inset="1mm,1mm,0,0">
                    <w:txbxContent>
                      <w:p w:rsidR="0017466E" w:rsidRDefault="0017466E" w:rsidP="001B7A40">
                        <w:r w:rsidRPr="002A5E80">
                          <w:t>1 199</w:t>
                        </w:r>
                      </w:p>
                    </w:txbxContent>
                  </v:textbox>
                </v:shape>
                <v:shape id="Text Box 243" o:spid="_x0000_s1143" type="#_x0000_t202" style="position:absolute;left:45503;top:43948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r w:rsidRPr="002A5E80">
                          <w:t>9 680</w:t>
                        </w:r>
                      </w:p>
                    </w:txbxContent>
                  </v:textbox>
                </v:shape>
                <v:shape id="Text Box 244" o:spid="_x0000_s1144" type="#_x0000_t202" style="position:absolute;left:45503;top:52556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Default="0017466E" w:rsidP="001B7A40">
                        <w:r w:rsidRPr="002A5E80">
                          <w:t>1 232</w:t>
                        </w:r>
                      </w:p>
                    </w:txbxContent>
                  </v:textbox>
                </v:shape>
                <v:shape id="Straight Arrow Connector 245" o:spid="_x0000_s1145" type="#_x0000_t32" style="position:absolute;left:14607;top:23779;width:9077;height:24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" strokecolor="black [3200]" strokeweight="2pt">
                  <v:stroke dashstyle="longDash" endarrow="open" joinstyle="miter"/>
                </v:shape>
                <v:shape id="Straight Arrow Connector 246" o:spid="_x0000_s1146" type="#_x0000_t32" style="position:absolute;left:14607;top:48696;width:8233;height: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" strokecolor="black [3200]" strokeweight="2pt">
                  <v:stroke dashstyle="longDash" endarrow="open" joinstyle="miter"/>
                </v:shape>
                <v:shape id="Straight Arrow Connector 247" o:spid="_x0000_s1147" type="#_x0000_t32" style="position:absolute;left:14607;top:48735;width:9077;height:24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" strokecolor="black [3200]" strokeweight="2pt">
                  <v:stroke dashstyle="longDash" endarrow="open" joinstyle="miter"/>
                </v:shape>
                <v:oval id="Oval 248" o:spid="_x0000_s1148" style="position:absolute;left:22840;top:19121;width:5766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Pr="00C829B4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shape id="Straight Arrow Connector 249" o:spid="_x0000_s1149" type="#_x0000_t32" style="position:absolute;left:28606;top:21834;width:16897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" strokecolor="black [3200]" strokeweight="2pt">
                  <v:stroke dashstyle="longDash" endarrow="open" joinstyle="miter"/>
                </v:shape>
                <v:shape id="Straight Arrow Connector 250" o:spid="_x0000_s1150" type="#_x0000_t32" style="position:absolute;left:28606;top:21850;width:16993;height:8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" strokecolor="black [3200]" strokeweight="2pt">
                  <v:stroke dashstyle="longDash" endarrow="open" joinstyle="miter"/>
                </v:shape>
                <v:shape id="Straight Arrow Connector 251" o:spid="_x0000_s1151" type="#_x0000_t32" style="position:absolute;left:28606;top:13787;width:17139;height:80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" strokecolor="black [3200]" strokeweight="2pt">
                  <v:stroke dashstyle="longDash" endarrow="open" joinstyle="miter"/>
                </v:shape>
                <v:oval id="Oval 252" o:spid="_x0000_s1152" style="position:absolute;left:45503;top:20281;width:5497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253" o:spid="_x0000_s1153" style="position:absolute;left:45745;top:12235;width:5013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oval id="Oval 254" o:spid="_x0000_s1154" style="position:absolute;left:45599;top:29132;width:5305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255" o:spid="_x0000_s1155" type="#_x0000_t202" style="position:absolute;left:36305;top:23718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3</w:t>
                        </w:r>
                      </w:p>
                    </w:txbxContent>
                  </v:textbox>
                </v:shape>
                <v:shape id="Text Box 256" o:spid="_x0000_s1156" type="#_x0000_t202" style="position:absolute;left:36313;top:19253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Text Box 257" o:spid="_x0000_s1157" type="#_x0000_t202" style="position:absolute;left:36410;top:14670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6</w:t>
                        </w:r>
                      </w:p>
                    </w:txbxContent>
                  </v:textbox>
                </v:shape>
                <v:shape id="Straight Arrow Connector 258" o:spid="_x0000_s1158" type="#_x0000_t32" style="position:absolute;left:50758;top:13787;width:676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" strokecolor="black [3200]" strokeweight="1.5pt">
                  <v:stroke endarrow="block" joinstyle="miter"/>
                </v:shape>
                <v:rect id="Rectangle 259" o:spid="_x0000_s1159" style="position:absolute;left:57518;top:12585;width:7239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" filled="f" strokecolor="black [3213]" strokeweight="1pt">
                  <v:textbox inset="2mm,0,0,0">
                    <w:txbxContent>
                      <w:p w:rsidR="0017466E" w:rsidRDefault="0017466E" w:rsidP="001B7A40">
                        <w:r>
                          <w:t>11 881</w:t>
                        </w:r>
                      </w:p>
                    </w:txbxContent>
                  </v:textbox>
                </v:rect>
                <v:rect id="Rectangle 260" o:spid="_x0000_s1160" style="position:absolute;left:57518;top:20653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" filled="f" strokecolor="black [3213]" strokeweight="1pt">
                  <v:textbox inset="2mm,0,0,0">
                    <w:txbxContent>
                      <w:p w:rsidR="0017466E" w:rsidRDefault="0017466E" w:rsidP="001B7A40">
                        <w:r>
                          <w:t>11 990</w:t>
                        </w:r>
                      </w:p>
                    </w:txbxContent>
                  </v:textbox>
                </v:rect>
                <v:shape id="Straight Arrow Connector 261" o:spid="_x0000_s1161" type="#_x0000_t32" style="position:absolute;left:51000;top:21812;width:6518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" strokecolor="black [3200]" strokeweight="1.5pt">
                  <v:stroke endarrow="block" joinstyle="miter"/>
                </v:shape>
                <v:rect id="Rectangle 262" o:spid="_x0000_s1162" style="position:absolute;left:57518;top:29503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" filled="f" strokecolor="black [3213]" strokeweight="1pt">
                  <v:textbox inset="2mm,0,0,0">
                    <w:txbxContent>
                      <w:p w:rsidR="0017466E" w:rsidRDefault="0017466E" w:rsidP="001B7A40">
                        <w:r>
                          <w:t>12 208</w:t>
                        </w:r>
                      </w:p>
                    </w:txbxContent>
                  </v:textbox>
                </v:rect>
                <v:shape id="Straight Arrow Connector 263" o:spid="_x0000_s1163" type="#_x0000_t32" style="position:absolute;left:50904;top:30662;width:6614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" strokecolor="black [3200]" strokeweight="1.5pt">
                  <v:stroke endarrow="block" joinstyle="miter"/>
                </v:shape>
                <v:shape id="Text Box 264" o:spid="_x0000_s1164" type="#_x0000_t202" style="position:absolute;left:44964;top:9490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7 128.6</w:t>
                        </w:r>
                      </w:p>
                    </w:txbxContent>
                  </v:textbox>
                </v:shape>
                <v:shape id="Text Box 265" o:spid="_x0000_s1165" type="#_x0000_t202" style="position:absolute;left:45503;top:17480;width:699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 199</w:t>
                        </w:r>
                      </w:p>
                    </w:txbxContent>
                  </v:textbox>
                </v:shape>
                <v:shape id="Text Box 266" o:spid="_x0000_s1166" type="#_x0000_t202" style="position:absolute;left:44811;top:26017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3 662.4</w:t>
                        </w:r>
                      </w:p>
                    </w:txbxContent>
                  </v:textbox>
                </v:shape>
                <v:shape id="Straight Arrow Connector 267" o:spid="_x0000_s1167" type="#_x0000_t32" style="position:absolute;left:28606;top:75104;width:16897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" strokecolor="black [3200]" strokeweight="2pt">
                  <v:stroke dashstyle="longDash" endarrow="open" joinstyle="miter"/>
                </v:shape>
                <v:shape id="Straight Arrow Connector 268" o:spid="_x0000_s1168" type="#_x0000_t32" style="position:absolute;left:28606;top:75135;width:16993;height:8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" strokecolor="black [3200]" strokeweight="2pt">
                  <v:stroke dashstyle="longDash" endarrow="open" joinstyle="miter"/>
                </v:shape>
                <v:shape id="Straight Arrow Connector 269" o:spid="_x0000_s1169" type="#_x0000_t32" style="position:absolute;left:28606;top:67057;width:17139;height:8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" strokecolor="black [3200]" strokeweight="2pt">
                  <v:stroke dashstyle="longDash" endarrow="open" joinstyle="miter"/>
                </v:shape>
                <v:oval id="Oval 270" o:spid="_x0000_s1170" style="position:absolute;left:45503;top:73551;width:5497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271" o:spid="_x0000_s1171" style="position:absolute;left:45745;top:65505;width:5013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9%</w:t>
                        </w:r>
                      </w:p>
                    </w:txbxContent>
                  </v:textbox>
                </v:oval>
                <v:oval id="Oval 272" o:spid="_x0000_s1172" style="position:absolute;left:45599;top:82402;width:5305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" filled="f" strokecolor="black [3213]" strokeweight="1.5pt">
                  <v:stroke joinstyle="miter"/>
                  <v:textbox inset="0,0,0,0">
                    <w:txbxContent>
                      <w:p w:rsidR="0017466E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273" o:spid="_x0000_s1173" type="#_x0000_t202" style="position:absolute;left:36305;top:76988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7</w:t>
                        </w:r>
                      </w:p>
                    </w:txbxContent>
                  </v:textbox>
                </v:shape>
                <v:shape id="Text Box 274" o:spid="_x0000_s1174" type="#_x0000_t202" style="position:absolute;left:36313;top:72523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1</w:t>
                        </w:r>
                      </w:p>
                    </w:txbxContent>
                  </v:textbox>
                </v:shape>
                <v:shape id="Text Box 275" o:spid="_x0000_s1175" type="#_x0000_t202" style="position:absolute;left:36410;top:67940;width:403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w:r>
                          <w:t>0.2</w:t>
                        </w:r>
                      </w:p>
                    </w:txbxContent>
                  </v:textbox>
                </v:shape>
                <v:shape id="Straight Arrow Connector 276" o:spid="_x0000_s1176" type="#_x0000_t32" style="position:absolute;left:50758;top:67057;width:6760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" strokecolor="black [3200]" strokeweight="1.5pt">
                  <v:stroke endarrow="block" joinstyle="miter"/>
                </v:shape>
                <v:rect id="Rectangle 277" o:spid="_x0000_s1177" style="position:absolute;left:57518;top:65855;width:7239;height:2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208</w:t>
                        </w:r>
                      </w:p>
                    </w:txbxContent>
                  </v:textbox>
                </v:rect>
                <v:rect id="Rectangle 278" o:spid="_x0000_s1178" style="position:absolute;left:57518;top:73923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320</w:t>
                        </w:r>
                      </w:p>
                    </w:txbxContent>
                  </v:textbox>
                </v:rect>
                <v:shape id="Straight Arrow Connector 279" o:spid="_x0000_s1179" type="#_x0000_t32" style="position:absolute;left:51000;top:75082;width:6518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" strokecolor="black [3200]" strokeweight="1.5pt">
                  <v:stroke endarrow="block" joinstyle="miter"/>
                </v:shape>
                <v:rect id="Rectangle 280" o:spid="_x0000_s1180" style="position:absolute;left:57518;top:82773;width:7239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" filled="f" strokecolor="black [3213]" strokeweight="1pt">
                  <v:textbox inset="2mm,0,0,0">
                    <w:txbxContent>
                      <w:p w:rsidR="0017466E" w:rsidRDefault="0017466E" w:rsidP="001B7A40">
                        <w:r w:rsidRPr="002A5E80">
                          <w:t>12 544</w:t>
                        </w:r>
                      </w:p>
                    </w:txbxContent>
                  </v:textbox>
                </v:rect>
                <v:shape id="Straight Arrow Connector 281" o:spid="_x0000_s1181" type="#_x0000_t32" style="position:absolute;left:50904;top:83932;width:6614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" strokecolor="black [3200]" strokeweight="1.5pt">
                  <v:stroke endarrow="block" joinstyle="miter"/>
                </v:shape>
                <v:shape id="Text Box 282" o:spid="_x0000_s1182" type="#_x0000_t202" style="position:absolute;left:44297;top:62904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" filled="f" stroked="f" strokeweight=".5pt">
                  <v:textbox inset="1mm,1mm,0,0">
                    <w:txbxContent>
                      <w:p w:rsidR="0017466E" w:rsidRDefault="0017466E" w:rsidP="001B7A40">
                        <w:r w:rsidRPr="00FB36BF">
                          <w:t>2 441.6</w:t>
                        </w:r>
                      </w:p>
                    </w:txbxContent>
                  </v:textbox>
                </v:shape>
                <v:shape id="Text Box 283" o:spid="_x0000_s1183" type="#_x0000_t202" style="position:absolute;left:44811;top:70429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" filled="f" stroked="f" strokeweight=".5pt">
                  <v:textbox inset="1mm,1mm,0,0">
                    <w:txbxContent>
                      <w:p w:rsidR="0017466E" w:rsidRDefault="0017466E" w:rsidP="001B7A40">
                        <w:pPr>
                          <w:ind w:left="720" w:hanging="720"/>
                        </w:pPr>
                        <w:r w:rsidRPr="00FB36BF">
                          <w:t>1 232</w:t>
                        </w:r>
                      </w:p>
                    </w:txbxContent>
                  </v:textbox>
                </v:shape>
                <v:shape id="Text Box 284" o:spid="_x0000_s1184" type="#_x0000_t202" style="position:absolute;left:44811;top:79287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Default="0017466E" w:rsidP="001B7A40">
                        <w:pPr>
                          <w:ind w:left="720" w:hanging="720"/>
                        </w:pPr>
                        <w:r w:rsidRPr="00FB36BF">
                          <w:t>8 780.8</w:t>
                        </w:r>
                      </w:p>
                    </w:txbxContent>
                  </v:textbox>
                </v:shape>
                <v:shape id="Text Box 285" o:spid="_x0000_s1185" type="#_x0000_t202" style="position:absolute;left:4998;top:35455;width:6147;height:2365;rotation:4716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10 000</w:t>
                        </w:r>
                      </w:p>
                    </w:txbxContent>
                  </v:textbox>
                </v:shape>
                <v:shape id="Text Box 286" o:spid="_x0000_s1186" type="#_x0000_t202" style="position:absolute;left:-690;top:38664;width:11777;height:2351;rotation:46661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La companie</w:t>
                        </w:r>
                      </w:p>
                    </w:txbxContent>
                  </v:textbox>
                </v:shape>
                <v:shape id="Text Box 287" o:spid="_x0000_s1187" type="#_x0000_t202" style="position:absolute;left:7772;top:18829;width:8600;height:2364;rotation:-44505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La Banca</w:t>
                        </w:r>
                      </w:p>
                    </w:txbxContent>
                  </v:textbox>
                </v:shape>
                <v:shape id="Text Box 288" o:spid="_x0000_s1188" type="#_x0000_t202" style="position:absolute;left:4822;top:17874;width:6147;height:2364;rotation:-44505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10 000</w:t>
                        </w:r>
                      </w:p>
                    </w:txbxContent>
                  </v:textbox>
                </v:shape>
                <v:shape id="Text Box 289" o:spid="_x0000_s1189" type="#_x0000_t202" style="position:absolute;left:43275;top:3496;width:586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+10%</w:t>
                        </w:r>
                      </w:p>
                    </w:txbxContent>
                  </v:textbox>
                </v:shape>
                <v:shape id="Text Box 290" o:spid="_x0000_s1190" type="#_x0000_t202" style="position:absolute;left:33369;top:7647;width:586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" filled="f" stroked="f" strokeweight=".5pt">
                  <v:textbox inset="0,0,0,0">
                    <w:txbxContent>
                      <w:p w:rsidR="0017466E" w:rsidRDefault="0017466E" w:rsidP="001B7A40">
                        <w:r>
                          <w:t>11 000</w:t>
                        </w:r>
                      </w:p>
                    </w:txbxContent>
                  </v:textbox>
                </v:shape>
                <v:shape id="Text Box 291" o:spid="_x0000_s1191" type="#_x0000_t202" style="position:absolute;left:20729;top:35128;width:404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2" o:spid="_x0000_s1192" type="#_x0000_t202" style="position:absolute;left:16825;top:46041;width:404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3" o:spid="_x0000_s1193" type="#_x0000_t202" style="position:absolute;left:19507;top:59948;width:404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:rsidR="0017466E" w:rsidRDefault="0017466E" w:rsidP="001B7A4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4" o:spid="_x0000_s1194" type="#_x0000_t202" style="position:absolute;left:22327;top:16508;width:699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" filled="f" stroked="f" strokeweight=".5pt">
                  <v:textbox inset="1mm,1mm,0,0">
                    <w:txbxContent>
                      <w:p w:rsidR="0017466E" w:rsidRDefault="0017466E" w:rsidP="001B7A40">
                        <w:r>
                          <w:t>11 990</w:t>
                        </w:r>
                      </w:p>
                    </w:txbxContent>
                  </v:textbox>
                </v:shape>
                <v:oval id="Oval 295" o:spid="_x0000_s1195" style="position:absolute;left:22840;top:45967;width:5766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Pr="00C829B4" w:rsidRDefault="0017466E" w:rsidP="001B7A40">
                        <w:pPr>
                          <w:jc w:val="center"/>
                        </w:pPr>
                        <w:r>
                          <w:t>10%</w:t>
                        </w:r>
                      </w:p>
                    </w:txbxContent>
                  </v:textbox>
                </v:oval>
                <v:oval id="Oval 296" o:spid="_x0000_s1196" style="position:absolute;left:22840;top:72406;width:5766;height:5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" filled="f" strokecolor="black [3213]" strokeweight="1.5pt">
                  <v:stroke joinstyle="miter"/>
                  <v:textbox inset="0,0,0,0">
                    <w:txbxContent>
                      <w:p w:rsidR="0017466E" w:rsidRPr="00C829B4" w:rsidRDefault="0017466E" w:rsidP="001B7A40">
                        <w:pPr>
                          <w:jc w:val="center"/>
                        </w:pPr>
                        <w:r>
                          <w:t>12%</w:t>
                        </w:r>
                      </w:p>
                    </w:txbxContent>
                  </v:textbox>
                </v:oval>
                <v:shape id="Text Box 297" o:spid="_x0000_s1197" type="#_x0000_t202" style="position:absolute;left:22583;top:42480;width:699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" filled="f" stroked="f" strokeweight=".5pt">
                  <v:textbox inset="1mm,1mm,0,0">
                    <w:txbxContent>
                      <w:p w:rsidR="0017466E" w:rsidRDefault="0017466E" w:rsidP="001B7A40">
                        <w:r w:rsidRPr="00FB36BF">
                          <w:t>12 111</w:t>
                        </w:r>
                      </w:p>
                    </w:txbxContent>
                  </v:textbox>
                </v:shape>
                <v:shape id="Text Box 298" o:spid="_x0000_s1198" type="#_x0000_t202" style="position:absolute;left:23958;top:68918;width:699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" filled="f" stroked="f" strokeweight=".5pt">
                  <v:textbox inset="1mm,1mm,0,0">
                    <w:txbxContent>
                      <w:p w:rsidR="0017466E" w:rsidRDefault="0017466E" w:rsidP="001B7A40">
                        <w:r w:rsidRPr="00FB36BF">
                          <w:t>12 454.4</w:t>
                        </w:r>
                      </w:p>
                    </w:txbxContent>
                  </v:textbox>
                </v:shape>
                <v:shape id="Text Box 299" o:spid="_x0000_s1199" type="#_x0000_t202" style="position:absolute;left:5305;top:52195;width:98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" filled="f" stroked="f" strokeweight=".5pt">
                  <v:textbox inset="1mm,1mm,0,0">
                    <w:txbxContent>
                      <w:p w:rsidR="0017466E" w:rsidRPr="00FB4CC5" w:rsidRDefault="0017466E" w:rsidP="001B7A40">
                        <w:pPr>
                          <w:rPr>
                            <w:b/>
                          </w:rPr>
                        </w:pPr>
                        <w:r w:rsidRPr="00FB4CC5">
                          <w:rPr>
                            <w:b/>
                          </w:rPr>
                          <w:t>12 185.13</w:t>
                        </w:r>
                      </w:p>
                    </w:txbxContent>
                  </v:textbox>
                </v:shape>
                <v:line id="Straight Connector 301" o:spid="_x0000_s1200" style="position:absolute;visibility:visible;mso-wrap-style:square" from="4242,12446" to="16093,2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" strokecolor="black [3213]" strokeweight="3pt">
                  <v:stroke joinstyle="miter"/>
                </v:line>
                <v:line id="Straight Connector 302" o:spid="_x0000_s1201" style="position:absolute;flip:x;visibility:visible;mso-wrap-style:square" from="3950,12007" to="16751,2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" strokecolor="black [3213]" strokeweight="3pt">
                  <v:stroke joinstyle="miter"/>
                </v:line>
                <v:line id="Straight Connector 303" o:spid="_x0000_s1202" style="position:absolute;visibility:visible;mso-wrap-style:square" from="16988,30316" to="24364,3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" strokecolor="black [3213]" strokeweight="3pt">
                  <v:stroke joinstyle="miter"/>
                </v:line>
                <v:line id="Straight Connector 304" o:spid="_x0000_s1203" style="position:absolute;flip:x;visibility:visible;mso-wrap-style:square" from="16696,30383" to="24207,3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" strokecolor="black [3213]" strokeweight="3pt">
                  <v:stroke joinstyle="miter"/>
                </v:line>
                <v:line id="Straight Connector 305" o:spid="_x0000_s1204" style="position:absolute;visibility:visible;mso-wrap-style:square" from="18144,46289" to="23060,5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" strokecolor="black [3213]" strokeweight="3pt">
                  <v:stroke joinstyle="miter"/>
                </v:line>
                <v:line id="Straight Connector 306" o:spid="_x0000_s1205" style="position:absolute;flip:x;visibility:visible;mso-wrap-style:square" from="18232,46289" to="22935,5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" strokecolor="black [3213]" strokeweight="3pt">
                  <v:stroke joinstyle="miter"/>
                </v:line>
                <v:line id="Straight Connector 307" o:spid="_x0000_s1206" style="position:absolute;visibility:visible;mso-wrap-style:square" from="39505,66418" to="44422,7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" strokecolor="black [3213]" strokeweight="3pt">
                  <v:stroke joinstyle="miter"/>
                </v:line>
                <v:line id="Straight Connector 308" o:spid="_x0000_s1207" style="position:absolute;flip:x;visibility:visible;mso-wrap-style:square" from="39594,66418" to="44297,7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" strokecolor="black [3213]" strokeweight="3pt">
                  <v:stroke joinstyle="miter"/>
                </v:line>
                <v:line id="Straight Connector 309" o:spid="_x0000_s1208" style="position:absolute;visibility:visible;mso-wrap-style:square" from="40361,72713" to="45277,7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" strokecolor="black [3213]" strokeweight="3pt">
                  <v:stroke joinstyle="miter"/>
                </v:line>
                <v:line id="Straight Connector 310" o:spid="_x0000_s1209" style="position:absolute;flip:x;visibility:visible;mso-wrap-style:square" from="40449,72713" to="45153,7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A34BBB" w:rsidRDefault="00A34BBB" w:rsidP="00A34BBB"/>
    <w:p w:rsidR="00A34BBB" w:rsidRDefault="00A34BBB" w:rsidP="00A34BBB">
      <w:pPr>
        <w:sectPr w:rsidR="00A34BBB" w:rsidSect="00A34BBB">
          <w:footerReference w:type="default" r:id="rId10"/>
          <w:footerReference w:type="first" r:id="rId11"/>
          <w:pgSz w:w="11906" w:h="16838" w:code="9"/>
          <w:pgMar w:top="567" w:right="567" w:bottom="851" w:left="1134" w:header="0" w:footer="0" w:gutter="0"/>
          <w:cols w:space="720"/>
          <w:titlePg/>
          <w:docGrid w:linePitch="381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143"/>
        <w:gridCol w:w="3402"/>
        <w:gridCol w:w="2976"/>
        <w:gridCol w:w="3686"/>
      </w:tblGrid>
      <w:tr w:rsidR="0017466E" w:rsidTr="0017466E">
        <w:trPr>
          <w:jc w:val="center"/>
        </w:trPr>
        <w:tc>
          <w:tcPr>
            <w:tcW w:w="2247" w:type="dxa"/>
            <w:tcBorders>
              <w:bottom w:val="single" w:sz="18" w:space="0" w:color="auto"/>
            </w:tcBorders>
            <w:vAlign w:val="center"/>
          </w:tcPr>
          <w:p w:rsidR="0017466E" w:rsidRPr="00D90968" w:rsidRDefault="0017466E" w:rsidP="0017466E">
            <w:pPr>
              <w:rPr>
                <w:rFonts w:eastAsia="Yu Mincho" w:cs="Cordia New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12 100</m:t>
                </m:r>
              </m:oMath>
            </m:oMathPara>
          </w:p>
        </w:tc>
        <w:tc>
          <w:tcPr>
            <w:tcW w:w="2143" w:type="dxa"/>
            <w:tcBorders>
              <w:bottom w:val="single" w:sz="18" w:space="0" w:color="auto"/>
            </w:tcBorders>
            <w:vAlign w:val="center"/>
          </w:tcPr>
          <w:p w:rsidR="0017466E" w:rsidRPr="00D90968" w:rsidRDefault="0017466E" w:rsidP="0017466E">
            <w:pPr>
              <w:rPr>
                <w:rFonts w:eastAsia="Yu Mincho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0 000 * 0.1</m:t>
                </m:r>
              </m:oMath>
            </m:oMathPara>
          </w:p>
          <w:p w:rsidR="0017466E" w:rsidRPr="00D90968" w:rsidRDefault="0017466E" w:rsidP="0017466E">
            <w:pPr>
              <w:rPr>
                <w:rFonts w:eastAsia="Yu Mincho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1 000</m:t>
                </m:r>
              </m:oMath>
            </m:oMathPara>
          </w:p>
          <w:p w:rsidR="0017466E" w:rsidRPr="00D90968" w:rsidRDefault="0017466E" w:rsidP="0017466E">
            <w:pPr>
              <w:rPr>
                <w:rFonts w:eastAsia="Yu Mincho" w:cs="Cordia New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17466E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>
                <m:r>
                  <w:rPr>
                    <w:rFonts w:ascii="Cambria Math" w:hAnsi="Cambria Math"/>
                  </w:rPr>
                  <m:t>12 100</m:t>
                </m:r>
              </m:oMath>
            </m:oMathPara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17466E" w:rsidRDefault="0017466E" w:rsidP="0017466E">
            <w:pPr>
              <w:rPr>
                <w:rFonts w:eastAsia="Calibri" w:cs="Cordia New"/>
              </w:rPr>
            </w:pPr>
            <m:oMathPara>
              <m:oMath>
                <m:r>
                  <w:rPr>
                    <w:rFonts w:ascii="Cambria Math" w:hAnsi="Cambria Math"/>
                  </w:rPr>
                  <m:t>12 100</m:t>
                </m:r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7466E" w:rsidRPr="00AC1B57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1 000 * 0.1</m:t>
                </m:r>
                <m:r>
                  <w:rPr>
                    <w:rFonts w:ascii="Cambria Math" w:eastAsia="Calibri" w:hAnsi="Cambria Math" w:cs="Cordia New"/>
                  </w:rPr>
                  <m:t>=1 100</m:t>
                </m:r>
              </m:oMath>
            </m:oMathPara>
          </w:p>
          <w:p w:rsidR="0017466E" w:rsidRPr="00AC1B57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1 000 *1 100=12 100</m:t>
                </m:r>
              </m:oMath>
            </m:oMathPara>
          </w:p>
        </w:tc>
      </w:tr>
      <w:tr w:rsidR="0017466E" w:rsidTr="0017466E">
        <w:trPr>
          <w:jc w:val="center"/>
        </w:trPr>
        <w:tc>
          <w:tcPr>
            <w:tcW w:w="2247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7B70C1" w:rsidP="001746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ordia New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ordia New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ordia New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Cordia New"/>
                  </w:rPr>
                  <m:t>*11 990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  <w:p w:rsidR="0017466E" w:rsidRPr="00C15658" w:rsidRDefault="007B70C1" w:rsidP="001746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ordia New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ordia New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ordia New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Cordia New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 11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  <w:p w:rsidR="0017466E" w:rsidRPr="00AC1B57" w:rsidRDefault="007B70C1" w:rsidP="001746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Cordia New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ordia New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ordia New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 w:cs="Cordia New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12 454.4+</m:t>
                </m:r>
              </m:oMath>
            </m:oMathPara>
          </w:p>
          <w:p w:rsidR="0017466E" w:rsidRPr="00C15658" w:rsidRDefault="0017466E" w:rsidP="0017466E">
            <w:pPr>
              <w:rPr>
                <w:rFonts w:eastAsiaTheme="minorEastAsia"/>
              </w:rPr>
            </w:pPr>
          </w:p>
          <w:p w:rsidR="0017466E" w:rsidRPr="00C15658" w:rsidRDefault="0017466E" w:rsidP="0017466E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 185.13</m:t>
                </m:r>
              </m:oMath>
            </m:oMathPara>
          </w:p>
        </w:tc>
        <w:tc>
          <w:tcPr>
            <w:tcW w:w="2143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0 000 * 0.09</m:t>
                </m:r>
              </m:oMath>
            </m:oMathPara>
          </w:p>
          <w:p w:rsidR="0017466E" w:rsidRPr="00C15658" w:rsidRDefault="0017466E" w:rsidP="0017466E">
            <w:pPr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900</m:t>
                </m:r>
              </m:oMath>
            </m:oMathPara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7 128.6+1 199</m:t>
                </m:r>
                <m:r>
                  <w:rPr>
                    <w:rFonts w:ascii="Cambria Math" w:eastAsia="Calibri" w:hAnsi="Cambria Math" w:cs="Cordia New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3662.4</m:t>
                </m:r>
              </m:oMath>
            </m:oMathPara>
          </w:p>
          <w:p w:rsidR="0017466E" w:rsidRPr="00C15658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libri" w:hAnsi="Cambria Math" w:cs="Cordia New"/>
                  </w:rPr>
                  <m:t>11 990</m:t>
                </m:r>
              </m:oMath>
            </m:oMathPara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0.6*11 881=7 128.6</m:t>
                </m:r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7466E" w:rsidRPr="00B92866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 900*0.09=981</m:t>
                </m:r>
              </m:oMath>
            </m:oMathPara>
          </w:p>
          <w:p w:rsidR="0017466E" w:rsidRPr="00B92866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 900+981=11 881</m:t>
                </m:r>
              </m:oMath>
            </m:oMathPara>
          </w:p>
          <w:p w:rsidR="0017466E" w:rsidRDefault="0017466E" w:rsidP="0017466E">
            <w:pPr>
              <w:jc w:val="right"/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  <w:vAlign w:val="center"/>
          </w:tcPr>
          <w:p w:rsidR="0017466E" w:rsidRDefault="0017466E" w:rsidP="0017466E"/>
        </w:tc>
        <w:tc>
          <w:tcPr>
            <w:tcW w:w="2143" w:type="dxa"/>
            <w:vMerge/>
            <w:vAlign w:val="center"/>
          </w:tcPr>
          <w:p w:rsidR="0017466E" w:rsidRDefault="0017466E" w:rsidP="0017466E">
            <w:pPr>
              <w:rPr>
                <w:rFonts w:eastAsia="Yu Mincho" w:cs="Cordia New"/>
              </w:rPr>
            </w:pPr>
          </w:p>
        </w:tc>
        <w:tc>
          <w:tcPr>
            <w:tcW w:w="3402" w:type="dxa"/>
            <w:vMerge/>
            <w:vAlign w:val="center"/>
          </w:tcPr>
          <w:p w:rsidR="0017466E" w:rsidRDefault="0017466E" w:rsidP="0017466E">
            <w:pPr>
              <w:jc w:val="right"/>
              <w:rPr>
                <w:rFonts w:eastAsia="Yu Mincho" w:cs="Cordia New"/>
              </w:rPr>
            </w:pPr>
          </w:p>
        </w:tc>
        <w:tc>
          <w:tcPr>
            <w:tcW w:w="2976" w:type="dxa"/>
            <w:vAlign w:val="center"/>
          </w:tcPr>
          <w:p w:rsidR="0017466E" w:rsidRPr="00C15658" w:rsidRDefault="0017466E" w:rsidP="0017466E">
            <w:pPr>
              <w:rPr>
                <w:rFonts w:eastAsia="Yu Mincho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0.1*11 990=1 199</m:t>
                </m:r>
              </m:oMath>
            </m:oMathPara>
          </w:p>
        </w:tc>
        <w:tc>
          <w:tcPr>
            <w:tcW w:w="3686" w:type="dxa"/>
            <w:vAlign w:val="center"/>
          </w:tcPr>
          <w:p w:rsidR="0017466E" w:rsidRPr="00B92866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 900*0.1=1 090</m:t>
                </m:r>
              </m:oMath>
            </m:oMathPara>
          </w:p>
          <w:p w:rsidR="0017466E" w:rsidRPr="00B92866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 900+1 090=11 990</m:t>
                </m:r>
              </m:oMath>
            </m:oMathPara>
          </w:p>
          <w:p w:rsidR="0017466E" w:rsidRDefault="0017466E" w:rsidP="0017466E">
            <w:pPr>
              <w:jc w:val="right"/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  <w:vAlign w:val="center"/>
          </w:tcPr>
          <w:p w:rsidR="0017466E" w:rsidRDefault="0017466E" w:rsidP="0017466E"/>
        </w:tc>
        <w:tc>
          <w:tcPr>
            <w:tcW w:w="2143" w:type="dxa"/>
            <w:vMerge/>
            <w:tcBorders>
              <w:bottom w:val="single" w:sz="18" w:space="0" w:color="auto"/>
            </w:tcBorders>
            <w:vAlign w:val="center"/>
          </w:tcPr>
          <w:p w:rsidR="0017466E" w:rsidRDefault="0017466E" w:rsidP="0017466E">
            <w:pPr>
              <w:rPr>
                <w:rFonts w:eastAsia="Calibri" w:cs="Cordia New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:rsidR="0017466E" w:rsidRDefault="0017466E" w:rsidP="0017466E">
            <w:pPr>
              <w:jc w:val="right"/>
              <w:rPr>
                <w:rFonts w:eastAsia="Calibri" w:cs="Cordia New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17466E" w:rsidRPr="00C15658" w:rsidRDefault="0017466E" w:rsidP="0017466E">
            <w:pPr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0.3*12 208=3662.4</m:t>
                </m:r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7466E" w:rsidRPr="00B92866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 900*0.12=1 308</m:t>
                </m:r>
              </m:oMath>
            </m:oMathPara>
          </w:p>
          <w:p w:rsidR="0017466E" w:rsidRPr="00B92866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 900+1 308=12 208</m:t>
                </m:r>
              </m:oMath>
            </m:oMathPara>
          </w:p>
          <w:p w:rsidR="0017466E" w:rsidRDefault="0017466E" w:rsidP="0017466E">
            <w:pPr>
              <w:jc w:val="right"/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  <w:vAlign w:val="center"/>
          </w:tcPr>
          <w:p w:rsidR="0017466E" w:rsidRDefault="0017466E" w:rsidP="0017466E"/>
        </w:tc>
        <w:tc>
          <w:tcPr>
            <w:tcW w:w="2143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0 000 * 0.1</m:t>
                </m:r>
              </m:oMath>
            </m:oMathPara>
          </w:p>
          <w:p w:rsidR="0017466E" w:rsidRPr="00C15658" w:rsidRDefault="0017466E" w:rsidP="0017466E">
            <w:pPr>
              <w:rPr>
                <w:rFonts w:eastAsia="Calibri" w:cs="Cordia New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 199+9 680+1 232</m:t>
                </m:r>
              </m:oMath>
            </m:oMathPara>
          </w:p>
          <w:p w:rsidR="0017466E" w:rsidRPr="00C15658" w:rsidRDefault="0017466E" w:rsidP="0017466E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 111</m:t>
                </m:r>
              </m:oMath>
            </m:oMathPara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1*</m:t>
                </m:r>
                <m:r>
                  <w:rPr>
                    <w:rFonts w:ascii="Cambria Math" w:eastAsiaTheme="minorEastAsia" w:hAnsi="Cambria Math"/>
                  </w:rPr>
                  <m:t>11 990=1 199</m:t>
                </m:r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000*0.09=1 990</m:t>
                </m:r>
              </m:oMath>
            </m:oMathPara>
          </w:p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000+1 990=11 990</m:t>
                </m:r>
              </m:oMath>
            </m:oMathPara>
          </w:p>
          <w:p w:rsidR="0017466E" w:rsidRDefault="0017466E" w:rsidP="0017466E">
            <w:pPr>
              <w:jc w:val="right"/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  <w:vAlign w:val="center"/>
          </w:tcPr>
          <w:p w:rsidR="0017466E" w:rsidRDefault="0017466E" w:rsidP="0017466E"/>
        </w:tc>
        <w:tc>
          <w:tcPr>
            <w:tcW w:w="2143" w:type="dxa"/>
            <w:vMerge/>
            <w:vAlign w:val="center"/>
          </w:tcPr>
          <w:p w:rsidR="0017466E" w:rsidRDefault="0017466E" w:rsidP="0017466E"/>
        </w:tc>
        <w:tc>
          <w:tcPr>
            <w:tcW w:w="3402" w:type="dxa"/>
            <w:vMerge/>
            <w:vAlign w:val="center"/>
          </w:tcPr>
          <w:p w:rsidR="0017466E" w:rsidRDefault="0017466E" w:rsidP="0017466E">
            <w:pPr>
              <w:jc w:val="right"/>
            </w:pPr>
          </w:p>
        </w:tc>
        <w:tc>
          <w:tcPr>
            <w:tcW w:w="2976" w:type="dxa"/>
            <w:vAlign w:val="center"/>
          </w:tcPr>
          <w:p w:rsidR="0017466E" w:rsidRPr="00C15658" w:rsidRDefault="0017466E" w:rsidP="0017466E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8*</m:t>
                </m:r>
                <m:r>
                  <w:rPr>
                    <w:rFonts w:ascii="Cambria Math" w:eastAsiaTheme="minorEastAsia" w:hAnsi="Cambria Math"/>
                  </w:rPr>
                  <m:t>12 100=9 680</m:t>
                </m:r>
              </m:oMath>
            </m:oMathPara>
          </w:p>
        </w:tc>
        <w:tc>
          <w:tcPr>
            <w:tcW w:w="3686" w:type="dxa"/>
            <w:vAlign w:val="center"/>
          </w:tcPr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000*0.1=1 100</m:t>
                </m:r>
              </m:oMath>
            </m:oMathPara>
          </w:p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000+1 100=12 100</m:t>
                </m:r>
              </m:oMath>
            </m:oMathPara>
          </w:p>
          <w:p w:rsidR="0017466E" w:rsidRDefault="0017466E" w:rsidP="0017466E">
            <w:pPr>
              <w:jc w:val="right"/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  <w:vAlign w:val="center"/>
          </w:tcPr>
          <w:p w:rsidR="0017466E" w:rsidRDefault="0017466E" w:rsidP="0017466E"/>
        </w:tc>
        <w:tc>
          <w:tcPr>
            <w:tcW w:w="2143" w:type="dxa"/>
            <w:vMerge/>
            <w:tcBorders>
              <w:bottom w:val="single" w:sz="18" w:space="0" w:color="auto"/>
            </w:tcBorders>
            <w:vAlign w:val="center"/>
          </w:tcPr>
          <w:p w:rsidR="0017466E" w:rsidRDefault="0017466E" w:rsidP="0017466E"/>
        </w:tc>
        <w:tc>
          <w:tcPr>
            <w:tcW w:w="3402" w:type="dxa"/>
            <w:vMerge/>
            <w:tcBorders>
              <w:bottom w:val="single" w:sz="18" w:space="0" w:color="auto"/>
            </w:tcBorders>
            <w:vAlign w:val="center"/>
          </w:tcPr>
          <w:p w:rsidR="0017466E" w:rsidRDefault="0017466E" w:rsidP="0017466E">
            <w:pPr>
              <w:jc w:val="right"/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vAlign w:val="center"/>
          </w:tcPr>
          <w:p w:rsidR="0017466E" w:rsidRPr="00C15658" w:rsidRDefault="0017466E" w:rsidP="0017466E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1*</m:t>
                </m:r>
                <m:r>
                  <w:rPr>
                    <w:rFonts w:ascii="Cambria Math" w:eastAsiaTheme="minorEastAsia" w:hAnsi="Cambria Math"/>
                  </w:rPr>
                  <m:t>12 320=1 232</m:t>
                </m:r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000*0.12=1 320</m:t>
                </m:r>
              </m:oMath>
            </m:oMathPara>
          </w:p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000+1 320=12 320</m:t>
                </m:r>
              </m:oMath>
            </m:oMathPara>
          </w:p>
          <w:p w:rsidR="0017466E" w:rsidRDefault="0017466E" w:rsidP="0017466E">
            <w:pPr>
              <w:jc w:val="right"/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  <w:vAlign w:val="center"/>
          </w:tcPr>
          <w:p w:rsidR="0017466E" w:rsidRDefault="0017466E" w:rsidP="0017466E"/>
        </w:tc>
        <w:tc>
          <w:tcPr>
            <w:tcW w:w="2143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0 000 * 0.12</m:t>
                </m:r>
              </m:oMath>
            </m:oMathPara>
          </w:p>
          <w:p w:rsidR="0017466E" w:rsidRPr="00C15658" w:rsidRDefault="0017466E" w:rsidP="0017466E">
            <w:pPr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1 200</m:t>
                </m:r>
              </m:oMath>
            </m:oMathPara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w:pPr>
              <w:jc w:val="right"/>
              <w:rPr>
                <w:rFonts w:eastAsia="Calibri" w:cs="Cordia New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2 441.6</m:t>
                </m:r>
                <m:r>
                  <w:rPr>
                    <w:rFonts w:ascii="Cambria Math" w:eastAsiaTheme="minorEastAsia" w:hAnsi="Cambria Math"/>
                  </w:rPr>
                  <m:t>+1 232+8 780.8</m:t>
                </m:r>
              </m:oMath>
            </m:oMathPara>
          </w:p>
          <w:p w:rsidR="0017466E" w:rsidRPr="00C15658" w:rsidRDefault="0017466E" w:rsidP="0017466E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12 454.4</m:t>
                </m:r>
              </m:oMath>
            </m:oMathPara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17466E" w:rsidRPr="00C15658" w:rsidRDefault="0017466E" w:rsidP="0017466E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2*</m:t>
                </m:r>
                <m:r>
                  <w:rPr>
                    <w:rFonts w:ascii="Cambria Math" w:eastAsiaTheme="minorEastAsia" w:hAnsi="Cambria Math"/>
                  </w:rPr>
                  <m:t>12 208</m:t>
                </m:r>
                <m:r>
                  <w:rPr>
                    <w:rFonts w:ascii="Cambria Math" w:hAnsi="Cambria Math"/>
                  </w:rPr>
                  <m:t>=2 441.6</m:t>
                </m:r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200*0.09=1 008</m:t>
                </m:r>
              </m:oMath>
            </m:oMathPara>
          </w:p>
          <w:p w:rsidR="0017466E" w:rsidRPr="00BA5D7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200+1 008=12 208</m:t>
                </m:r>
              </m:oMath>
            </m:oMathPara>
          </w:p>
          <w:p w:rsidR="0017466E" w:rsidRPr="00BA5D75" w:rsidRDefault="0017466E" w:rsidP="0017466E">
            <w:pPr>
              <w:jc w:val="right"/>
              <w:rPr>
                <w:rFonts w:eastAsiaTheme="minorEastAsia"/>
              </w:rPr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</w:tcPr>
          <w:p w:rsidR="0017466E" w:rsidRDefault="0017466E" w:rsidP="0017466E"/>
        </w:tc>
        <w:tc>
          <w:tcPr>
            <w:tcW w:w="2143" w:type="dxa"/>
            <w:vMerge/>
          </w:tcPr>
          <w:p w:rsidR="0017466E" w:rsidRDefault="0017466E" w:rsidP="0017466E"/>
        </w:tc>
        <w:tc>
          <w:tcPr>
            <w:tcW w:w="3402" w:type="dxa"/>
            <w:vMerge/>
            <w:vAlign w:val="center"/>
          </w:tcPr>
          <w:p w:rsidR="0017466E" w:rsidRDefault="0017466E" w:rsidP="0017466E"/>
        </w:tc>
        <w:tc>
          <w:tcPr>
            <w:tcW w:w="2976" w:type="dxa"/>
            <w:vAlign w:val="center"/>
          </w:tcPr>
          <w:p w:rsidR="0017466E" w:rsidRPr="00C15658" w:rsidRDefault="0017466E" w:rsidP="0017466E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1*</m:t>
                </m:r>
                <m:r>
                  <w:rPr>
                    <w:rFonts w:ascii="Cambria Math" w:eastAsiaTheme="minorEastAsia" w:hAnsi="Cambria Math"/>
                  </w:rPr>
                  <m:t>12 320=1 232</m:t>
                </m:r>
              </m:oMath>
            </m:oMathPara>
          </w:p>
        </w:tc>
        <w:tc>
          <w:tcPr>
            <w:tcW w:w="3686" w:type="dxa"/>
            <w:vAlign w:val="center"/>
          </w:tcPr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200*0.1=1 120</m:t>
                </m:r>
              </m:oMath>
            </m:oMathPara>
          </w:p>
          <w:p w:rsidR="0017466E" w:rsidRPr="00BA5D7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200+1 120=12 320</m:t>
                </m:r>
              </m:oMath>
            </m:oMathPara>
          </w:p>
          <w:p w:rsidR="0017466E" w:rsidRPr="00BA5D75" w:rsidRDefault="0017466E" w:rsidP="0017466E">
            <w:pPr>
              <w:jc w:val="right"/>
              <w:rPr>
                <w:rFonts w:eastAsiaTheme="minorEastAsia"/>
              </w:rPr>
            </w:pPr>
          </w:p>
        </w:tc>
      </w:tr>
      <w:tr w:rsidR="0017466E" w:rsidTr="0017466E">
        <w:trPr>
          <w:jc w:val="center"/>
        </w:trPr>
        <w:tc>
          <w:tcPr>
            <w:tcW w:w="2247" w:type="dxa"/>
            <w:vMerge/>
          </w:tcPr>
          <w:p w:rsidR="0017466E" w:rsidRDefault="0017466E" w:rsidP="0017466E"/>
        </w:tc>
        <w:tc>
          <w:tcPr>
            <w:tcW w:w="2143" w:type="dxa"/>
            <w:vMerge/>
          </w:tcPr>
          <w:p w:rsidR="0017466E" w:rsidRDefault="0017466E" w:rsidP="0017466E"/>
        </w:tc>
        <w:tc>
          <w:tcPr>
            <w:tcW w:w="3402" w:type="dxa"/>
            <w:vMerge/>
            <w:vAlign w:val="center"/>
          </w:tcPr>
          <w:p w:rsidR="0017466E" w:rsidRDefault="0017466E" w:rsidP="0017466E"/>
        </w:tc>
        <w:tc>
          <w:tcPr>
            <w:tcW w:w="2976" w:type="dxa"/>
            <w:vAlign w:val="center"/>
          </w:tcPr>
          <w:p w:rsidR="0017466E" w:rsidRPr="00C15658" w:rsidRDefault="0017466E" w:rsidP="0017466E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7*</m:t>
                </m:r>
                <m:r>
                  <w:rPr>
                    <w:rFonts w:ascii="Cambria Math" w:eastAsiaTheme="minorEastAsia" w:hAnsi="Cambria Math"/>
                  </w:rPr>
                  <m:t>12 544=8 780.8</m:t>
                </m:r>
              </m:oMath>
            </m:oMathPara>
          </w:p>
        </w:tc>
        <w:tc>
          <w:tcPr>
            <w:tcW w:w="3686" w:type="dxa"/>
            <w:vAlign w:val="center"/>
          </w:tcPr>
          <w:p w:rsidR="0017466E" w:rsidRPr="00004EA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200*0.12=1 344</m:t>
                </m:r>
              </m:oMath>
            </m:oMathPara>
          </w:p>
          <w:p w:rsidR="0017466E" w:rsidRPr="00BA5D75" w:rsidRDefault="0017466E" w:rsidP="0017466E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1 200+1 344=12 544</m:t>
                </m:r>
              </m:oMath>
            </m:oMathPara>
          </w:p>
          <w:p w:rsidR="0017466E" w:rsidRPr="00BA5D75" w:rsidRDefault="0017466E" w:rsidP="0017466E">
            <w:pPr>
              <w:jc w:val="right"/>
              <w:rPr>
                <w:rFonts w:eastAsiaTheme="minorEastAsia"/>
              </w:rPr>
            </w:pPr>
          </w:p>
        </w:tc>
      </w:tr>
    </w:tbl>
    <w:p w:rsidR="0017466E" w:rsidRDefault="0017466E">
      <w:pPr>
        <w:spacing w:after="160" w:line="259" w:lineRule="auto"/>
      </w:pPr>
    </w:p>
    <w:p w:rsidR="0017466E" w:rsidRDefault="0017466E">
      <w:pPr>
        <w:spacing w:after="160" w:line="259" w:lineRule="auto"/>
        <w:sectPr w:rsidR="0017466E" w:rsidSect="0017466E">
          <w:pgSz w:w="16838" w:h="11906" w:orient="landscape" w:code="9"/>
          <w:pgMar w:top="567" w:right="567" w:bottom="567" w:left="851" w:header="0" w:footer="0" w:gutter="0"/>
          <w:pgNumType w:start="8"/>
          <w:cols w:space="720"/>
          <w:docGrid w:linePitch="381"/>
        </w:sectPr>
      </w:pPr>
    </w:p>
    <w:p w:rsidR="00A66FB5" w:rsidRDefault="00C46015" w:rsidP="00C46015">
      <w:pPr>
        <w:pStyle w:val="Heading1"/>
        <w:rPr>
          <w:lang w:val="en-US"/>
        </w:rPr>
      </w:pPr>
      <w:bookmarkStart w:id="7" w:name="_Toc525633194"/>
      <w:r>
        <w:rPr>
          <w:lang w:val="en-US"/>
        </w:rPr>
        <w:lastRenderedPageBreak/>
        <w:t>Rezultatele i</w:t>
      </w:r>
      <w:r w:rsidRPr="00C46015">
        <w:rPr>
          <w:lang w:val="en-US"/>
        </w:rPr>
        <w:t>ntermediare</w:t>
      </w:r>
      <w:bookmarkEnd w:id="7"/>
    </w:p>
    <w:p w:rsidR="00C50B90" w:rsidRPr="00273DB0" w:rsidRDefault="00273DB0" w:rsidP="00C50B90">
      <w:pPr>
        <w:pStyle w:val="Puternic"/>
      </w:pPr>
      <w:r w:rsidRPr="00273DB0">
        <w:t>Figura 1:</w:t>
      </w:r>
      <w:r>
        <w:rPr>
          <w:lang w:bidi="th-TH"/>
        </w:rPr>
        <w:t xml:space="preserve"> </w:t>
      </w:r>
      <w:r w:rsidRPr="00C50B90">
        <w:t>Rezultatele problemei exemplu</w:t>
      </w:r>
      <w:r w:rsidRPr="00273DB0">
        <w:t>.</w:t>
      </w:r>
    </w:p>
    <w:p w:rsidR="00273DB0" w:rsidRDefault="00C50B90" w:rsidP="00273DB0">
      <w:pPr>
        <w:rPr>
          <w:lang w:bidi="th-TH"/>
        </w:rPr>
      </w:pPr>
      <w:r>
        <w:rPr>
          <w:noProof/>
        </w:rPr>
        <w:drawing>
          <wp:inline distT="0" distB="0" distL="0" distR="0" wp14:anchorId="53118060" wp14:editId="6176B1EC">
            <wp:extent cx="6480175" cy="4105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B0" w:rsidRPr="00273DB0" w:rsidRDefault="00273DB0" w:rsidP="00273DB0">
      <w:pPr>
        <w:rPr>
          <w:lang w:bidi="th-TH"/>
        </w:rPr>
      </w:pPr>
    </w:p>
    <w:p w:rsidR="00A34BBB" w:rsidRDefault="00273DB0" w:rsidP="00C50B90">
      <w:pPr>
        <w:pStyle w:val="Puternic"/>
        <w:rPr>
          <w:lang w:bidi="th-TH"/>
        </w:rPr>
      </w:pPr>
      <w:r>
        <w:rPr>
          <w:lang w:bidi="th-TH"/>
        </w:rPr>
        <w:t xml:space="preserve">Figura 2: </w:t>
      </w:r>
      <w:r w:rsidR="00CE7D4A" w:rsidRPr="00C50B90">
        <w:t>Rezultatele problemai 1.2</w:t>
      </w:r>
      <w:r w:rsidR="00CE7D4A">
        <w:rPr>
          <w:lang w:bidi="th-TH"/>
        </w:rPr>
        <w:t>.</w:t>
      </w:r>
    </w:p>
    <w:p w:rsidR="00CE7D4A" w:rsidRDefault="00273DB0" w:rsidP="00A34BBB">
      <w:pPr>
        <w:rPr>
          <w:lang w:bidi="th-TH"/>
        </w:rPr>
      </w:pPr>
      <w:r>
        <w:rPr>
          <w:noProof/>
        </w:rPr>
        <w:drawing>
          <wp:inline distT="0" distB="0" distL="0" distR="0" wp14:anchorId="21949CC7" wp14:editId="5D4F434D">
            <wp:extent cx="6480175" cy="41059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90" w:rsidRDefault="00C50B90">
      <w:pPr>
        <w:spacing w:after="160" w:line="259" w:lineRule="auto"/>
        <w:rPr>
          <w:lang w:bidi="th-TH"/>
        </w:rPr>
      </w:pPr>
      <w:r>
        <w:rPr>
          <w:lang w:bidi="th-TH"/>
        </w:rPr>
        <w:br w:type="page"/>
      </w:r>
    </w:p>
    <w:p w:rsidR="00C50B90" w:rsidRDefault="00C50B90" w:rsidP="00C50B90">
      <w:pPr>
        <w:pStyle w:val="Heading1"/>
        <w:rPr>
          <w:lang w:val="en-US"/>
        </w:rPr>
      </w:pPr>
      <w:bookmarkStart w:id="8" w:name="_Toc525633195"/>
      <w:r>
        <w:rPr>
          <w:lang w:val="en-US"/>
        </w:rPr>
        <w:lastRenderedPageBreak/>
        <w:t>Concluzia</w:t>
      </w:r>
      <w:bookmarkEnd w:id="8"/>
    </w:p>
    <w:p w:rsidR="00C50B90" w:rsidRDefault="00C50B90" w:rsidP="00B24F28">
      <w:pPr>
        <w:jc w:val="both"/>
        <w:rPr>
          <w:lang w:bidi="th-TH"/>
        </w:rPr>
      </w:pPr>
      <w:r>
        <w:rPr>
          <w:lang w:bidi="th-TH"/>
        </w:rPr>
        <w:tab/>
        <w:t>In activitatea economica zi de zi se iau decizii, scopul carora este de a majora</w:t>
      </w:r>
      <w:r w:rsidR="00B24F28">
        <w:rPr>
          <w:lang w:bidi="th-TH"/>
        </w:rPr>
        <w:t xml:space="preserve"> </w:t>
      </w:r>
      <w:r>
        <w:rPr>
          <w:lang w:bidi="th-TH"/>
        </w:rPr>
        <w:t>profitul, de a minimiza cheltuielile, de a preveni situatii de pierderi majore si altele.</w:t>
      </w:r>
    </w:p>
    <w:p w:rsidR="0017466E" w:rsidRDefault="00C50B90" w:rsidP="00B24F28">
      <w:pPr>
        <w:jc w:val="both"/>
        <w:rPr>
          <w:lang w:bidi="th-TH"/>
        </w:rPr>
      </w:pPr>
      <w:r>
        <w:rPr>
          <w:lang w:bidi="th-TH"/>
        </w:rPr>
        <w:tab/>
      </w:r>
    </w:p>
    <w:p w:rsidR="00B24F28" w:rsidRDefault="0017466E" w:rsidP="00B24F28">
      <w:pPr>
        <w:jc w:val="both"/>
        <w:rPr>
          <w:lang w:bidi="th-TH"/>
        </w:rPr>
      </w:pPr>
      <w:r>
        <w:rPr>
          <w:lang w:bidi="th-TH"/>
        </w:rPr>
        <w:tab/>
      </w:r>
      <w:r w:rsidR="00C50B90">
        <w:rPr>
          <w:lang w:bidi="th-TH"/>
        </w:rPr>
        <w:t xml:space="preserve">Pentru a </w:t>
      </w:r>
      <w:r w:rsidR="00B24F28">
        <w:rPr>
          <w:lang w:bidi="th-TH"/>
        </w:rPr>
        <w:t xml:space="preserve">lua corect si optim o decizie m-au ajutat cele 5 criterii de luare a deciziilor in conditii de incertitudine, 2 criterii de luare a deciziilor in conditii de risc, arborele decizional, si prin metoda grafica. </w:t>
      </w:r>
    </w:p>
    <w:p w:rsidR="000478CD" w:rsidRDefault="000478CD" w:rsidP="00B24F28">
      <w:pPr>
        <w:jc w:val="both"/>
        <w:rPr>
          <w:lang w:bidi="th-TH"/>
        </w:rPr>
      </w:pPr>
    </w:p>
    <w:p w:rsidR="00C50B90" w:rsidRDefault="000478CD" w:rsidP="00B24F28">
      <w:pPr>
        <w:jc w:val="both"/>
        <w:rPr>
          <w:rFonts w:eastAsiaTheme="minorEastAsia"/>
          <w:lang w:bidi="th-TH"/>
        </w:rPr>
      </w:pPr>
      <w:r>
        <w:rPr>
          <w:lang w:bidi="th-TH"/>
        </w:rPr>
        <w:tab/>
      </w:r>
      <w:r w:rsidR="00B24F28">
        <w:rPr>
          <w:lang w:bidi="th-TH"/>
        </w:rPr>
        <w:t>Unele din aceste criterii si metode nu sunt prea eficiente, iar altele sunt eficiente si rapide. Criteriile c.</w:t>
      </w:r>
      <w:r>
        <w:rPr>
          <w:lang w:bidi="th-TH"/>
        </w:rPr>
        <w:t xml:space="preserve"> “</w:t>
      </w:r>
      <w:r w:rsidR="00B24F28">
        <w:rPr>
          <w:lang w:bidi="th-TH"/>
        </w:rPr>
        <w:t xml:space="preserve">Optimistului”, c. </w:t>
      </w:r>
      <w:r>
        <w:rPr>
          <w:lang w:bidi="th-TH"/>
        </w:rPr>
        <w:t>“</w:t>
      </w:r>
      <w:r w:rsidR="00B24F28">
        <w:rPr>
          <w:lang w:bidi="th-TH"/>
        </w:rPr>
        <w:t xml:space="preserve">Pesimistului”, c. </w:t>
      </w:r>
      <w:r>
        <w:rPr>
          <w:lang w:bidi="th-TH"/>
        </w:rPr>
        <w:t>“</w:t>
      </w:r>
      <w:r w:rsidRPr="000478CD">
        <w:rPr>
          <w:lang w:bidi="th-TH"/>
        </w:rPr>
        <w:t>Hurwicz</w:t>
      </w:r>
      <w:r>
        <w:rPr>
          <w:lang w:bidi="th-TH"/>
        </w:rPr>
        <w:t xml:space="preserve">” </w:t>
      </w:r>
      <m:oMath>
        <m:r>
          <w:rPr>
            <w:rFonts w:ascii="Cambria Math" w:hAnsi="Cambria Math"/>
            <w:lang w:bidi="th-TH"/>
          </w:rPr>
          <m:t>→</m:t>
        </m:r>
      </m:oMath>
      <w:r>
        <w:rPr>
          <w:rFonts w:eastAsiaTheme="minorEastAsia"/>
          <w:lang w:bidi="th-TH"/>
        </w:rPr>
        <w:t xml:space="preserve"> sunt rapid de calculat si nu trebuie mult efort, dar nu sunt foarte eficiente (ne pot duce in eroare). Iar c. “Laplace”, c. “Savage”, c. “Maximizarii”, c. “Minimizarii” </w:t>
      </w:r>
      <m:oMath>
        <m:r>
          <w:rPr>
            <w:rFonts w:ascii="Cambria Math" w:eastAsiaTheme="minorEastAsia" w:hAnsi="Cambria Math"/>
            <w:lang w:bidi="th-TH"/>
          </w:rPr>
          <m:t>→</m:t>
        </m:r>
      </m:oMath>
      <w:r>
        <w:rPr>
          <w:rFonts w:eastAsiaTheme="minorEastAsia"/>
          <w:lang w:bidi="th-TH"/>
        </w:rPr>
        <w:t xml:space="preserve"> sunt mult mai greu de calculat, dar in schimb ne ofera o precizie mul mai buna.</w:t>
      </w:r>
    </w:p>
    <w:p w:rsidR="000478CD" w:rsidRDefault="000478CD" w:rsidP="00B24F28">
      <w:pPr>
        <w:jc w:val="both"/>
        <w:rPr>
          <w:lang w:bidi="th-TH"/>
        </w:rPr>
      </w:pPr>
      <w:r>
        <w:rPr>
          <w:rFonts w:eastAsiaTheme="minorEastAsia"/>
          <w:lang w:bidi="th-TH"/>
        </w:rPr>
        <w:tab/>
        <w:t xml:space="preserve">Metodele m. “Arborele decizional” si m. “Grafica” </w:t>
      </w:r>
      <m:oMath>
        <m:r>
          <w:rPr>
            <w:rFonts w:ascii="Cambria Math" w:eastAsiaTheme="minorEastAsia" w:hAnsi="Cambria Math"/>
            <w:lang w:bidi="th-TH"/>
          </w:rPr>
          <m:t>→</m:t>
        </m:r>
      </m:oMath>
      <w:r>
        <w:rPr>
          <w:rFonts w:eastAsiaTheme="minorEastAsia"/>
          <w:lang w:bidi="th-TH"/>
        </w:rPr>
        <w:t xml:space="preserve"> ne ofera o precizie foarte buna si ne permite de a urmari vizual decizia cea</w:t>
      </w:r>
      <w:r w:rsidR="00FB4CC5">
        <w:rPr>
          <w:rFonts w:eastAsiaTheme="minorEastAsia"/>
          <w:lang w:bidi="th-TH"/>
        </w:rPr>
        <w:t xml:space="preserve"> mai eficienta.</w:t>
      </w:r>
    </w:p>
    <w:p w:rsidR="00C50B90" w:rsidRPr="00C50B90" w:rsidRDefault="00C50B90" w:rsidP="00C50B90">
      <w:pPr>
        <w:rPr>
          <w:lang w:bidi="th-TH"/>
        </w:rPr>
      </w:pPr>
    </w:p>
    <w:sectPr w:rsidR="00C50B90" w:rsidRPr="00C50B90" w:rsidSect="0017466E">
      <w:pgSz w:w="11906" w:h="16838" w:code="9"/>
      <w:pgMar w:top="567" w:right="567" w:bottom="851" w:left="1134" w:header="0" w:footer="0" w:gutter="0"/>
      <w:pgNumType w:start="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1" w:rsidRDefault="007B70C1" w:rsidP="008E4CE7">
      <w:r>
        <w:separator/>
      </w:r>
    </w:p>
  </w:endnote>
  <w:endnote w:type="continuationSeparator" w:id="0">
    <w:p w:rsidR="007B70C1" w:rsidRDefault="007B70C1" w:rsidP="008E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887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66E" w:rsidRDefault="00174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F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466E" w:rsidRDefault="0017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E" w:rsidRDefault="0017466E">
    <w:pPr>
      <w:pStyle w:val="Footer"/>
      <w:jc w:val="center"/>
    </w:pPr>
  </w:p>
  <w:p w:rsidR="0017466E" w:rsidRDefault="0017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1" w:rsidRDefault="007B70C1" w:rsidP="008E4CE7">
      <w:r>
        <w:separator/>
      </w:r>
    </w:p>
  </w:footnote>
  <w:footnote w:type="continuationSeparator" w:id="0">
    <w:p w:rsidR="007B70C1" w:rsidRDefault="007B70C1" w:rsidP="008E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5BC"/>
    <w:multiLevelType w:val="hybridMultilevel"/>
    <w:tmpl w:val="3C0C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03BAC"/>
    <w:multiLevelType w:val="hybridMultilevel"/>
    <w:tmpl w:val="06C4FB08"/>
    <w:lvl w:ilvl="0" w:tplc="1C88D9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FC"/>
    <w:rsid w:val="00024AEF"/>
    <w:rsid w:val="00031038"/>
    <w:rsid w:val="000478CD"/>
    <w:rsid w:val="000E69A5"/>
    <w:rsid w:val="0013003B"/>
    <w:rsid w:val="0017466E"/>
    <w:rsid w:val="001A5740"/>
    <w:rsid w:val="001B7A40"/>
    <w:rsid w:val="001C2831"/>
    <w:rsid w:val="001E00CD"/>
    <w:rsid w:val="00273DB0"/>
    <w:rsid w:val="003B0D80"/>
    <w:rsid w:val="003F1AE8"/>
    <w:rsid w:val="003F25A7"/>
    <w:rsid w:val="004B4BA0"/>
    <w:rsid w:val="004F0020"/>
    <w:rsid w:val="00686839"/>
    <w:rsid w:val="007B70C1"/>
    <w:rsid w:val="008A4A2C"/>
    <w:rsid w:val="008E4CE7"/>
    <w:rsid w:val="009208A0"/>
    <w:rsid w:val="00A10097"/>
    <w:rsid w:val="00A34BBB"/>
    <w:rsid w:val="00A35F73"/>
    <w:rsid w:val="00A66FB5"/>
    <w:rsid w:val="00AC1B57"/>
    <w:rsid w:val="00B24F28"/>
    <w:rsid w:val="00B76F89"/>
    <w:rsid w:val="00BD4CD2"/>
    <w:rsid w:val="00C27A5C"/>
    <w:rsid w:val="00C46015"/>
    <w:rsid w:val="00C50B90"/>
    <w:rsid w:val="00CE7D4A"/>
    <w:rsid w:val="00D133FC"/>
    <w:rsid w:val="00D1599A"/>
    <w:rsid w:val="00DF619A"/>
    <w:rsid w:val="00E41B52"/>
    <w:rsid w:val="00E91EA8"/>
    <w:rsid w:val="00F12A35"/>
    <w:rsid w:val="00F9361C"/>
    <w:rsid w:val="00FB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FFC39"/>
  <w15:chartTrackingRefBased/>
  <w15:docId w15:val="{2D0CBA0E-7CD2-4DCB-80D7-63CEC71E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A5"/>
    <w:pPr>
      <w:spacing w:after="0" w:line="240" w:lineRule="auto"/>
    </w:pPr>
    <w:rPr>
      <w:rFonts w:ascii="Times New Roman" w:hAnsi="Times New Roman"/>
      <w:sz w:val="28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D4A"/>
    <w:pPr>
      <w:keepNext/>
      <w:spacing w:before="120" w:after="120"/>
      <w:outlineLvl w:val="0"/>
    </w:pPr>
    <w:rPr>
      <w:rFonts w:eastAsia="Times New Roman" w:cs="Times New Roman"/>
      <w:b/>
      <w:bCs/>
      <w:kern w:val="32"/>
      <w:sz w:val="32"/>
      <w:szCs w:val="32"/>
      <w:lang w:val="ru-RU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 w:val="24"/>
      <w:szCs w:val="26"/>
      <w:lang w:val="ru-RU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D4A"/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4A2C"/>
    <w:pPr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A2C"/>
    <w:rPr>
      <w:rFonts w:ascii="Times New Roman" w:eastAsiaTheme="majorEastAsia" w:hAnsi="Times New Roman" w:cstheme="majorBidi"/>
      <w:spacing w:val="-10"/>
      <w:kern w:val="28"/>
      <w:sz w:val="36"/>
      <w:szCs w:val="56"/>
      <w:lang w:bidi="ar-SA"/>
    </w:rPr>
  </w:style>
  <w:style w:type="paragraph" w:customStyle="1" w:styleId="Titlu">
    <w:name w:val="Titlu"/>
    <w:basedOn w:val="Normal"/>
    <w:qFormat/>
    <w:rsid w:val="003F1AE8"/>
    <w:pPr>
      <w:spacing w:line="360" w:lineRule="auto"/>
      <w:jc w:val="center"/>
    </w:pPr>
    <w:rPr>
      <w:b/>
      <w:sz w:val="48"/>
    </w:rPr>
  </w:style>
  <w:style w:type="paragraph" w:customStyle="1" w:styleId="Puternic">
    <w:name w:val="Puternic"/>
    <w:basedOn w:val="Normal"/>
    <w:link w:val="PuternicChar"/>
    <w:qFormat/>
    <w:rsid w:val="00C50B90"/>
    <w:pPr>
      <w:spacing w:before="120" w:after="120"/>
    </w:pPr>
    <w:rPr>
      <w:b/>
      <w:szCs w:val="32"/>
    </w:rPr>
  </w:style>
  <w:style w:type="character" w:customStyle="1" w:styleId="PuternicChar">
    <w:name w:val="Puternic Char"/>
    <w:basedOn w:val="DefaultParagraphFont"/>
    <w:link w:val="Puternic"/>
    <w:rsid w:val="00C50B90"/>
    <w:rPr>
      <w:rFonts w:ascii="Times New Roman" w:hAnsi="Times New Roman"/>
      <w:b/>
      <w:sz w:val="28"/>
      <w:szCs w:val="32"/>
      <w:lang w:bidi="ar-SA"/>
    </w:rPr>
  </w:style>
  <w:style w:type="table" w:styleId="TableGrid">
    <w:name w:val="Table Grid"/>
    <w:basedOn w:val="TableNormal"/>
    <w:uiPriority w:val="39"/>
    <w:rsid w:val="001B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A40"/>
    <w:pPr>
      <w:ind w:left="720"/>
      <w:contextualSpacing/>
    </w:pPr>
  </w:style>
  <w:style w:type="paragraph" w:styleId="NoSpacing">
    <w:name w:val="No Spacing"/>
    <w:uiPriority w:val="1"/>
    <w:qFormat/>
    <w:rsid w:val="001C2831"/>
    <w:pPr>
      <w:spacing w:after="0" w:line="240" w:lineRule="auto"/>
    </w:pPr>
    <w:rPr>
      <w:rFonts w:ascii="Times New Roman" w:hAnsi="Times New Roman"/>
      <w:sz w:val="28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E4CE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E7"/>
    <w:rPr>
      <w:rFonts w:ascii="Times New Roman" w:hAnsi="Times New Roman"/>
      <w:sz w:val="28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E4CE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E7"/>
    <w:rPr>
      <w:rFonts w:ascii="Times New Roman" w:hAnsi="Times New Roman"/>
      <w:sz w:val="28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66FB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6FB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6F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6FB5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FB5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6FB5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6FB5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6FB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6FB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6FB5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6FB5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15"/>
    <w:rPr>
      <w:rFonts w:ascii="Segoe UI" w:hAnsi="Segoe UI" w:cs="Segoe UI"/>
      <w:sz w:val="18"/>
      <w:szCs w:val="1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73DB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78C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7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BE46-90F2-4C85-B175-F74BD81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18-09-25T07:28:00Z</cp:lastPrinted>
  <dcterms:created xsi:type="dcterms:W3CDTF">2018-09-24T18:48:00Z</dcterms:created>
  <dcterms:modified xsi:type="dcterms:W3CDTF">2018-10-16T17:37:00Z</dcterms:modified>
</cp:coreProperties>
</file>